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56731" w14:textId="6DB92F95" w:rsidR="002E79DE" w:rsidRDefault="000B4FBF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58"/>
          <w:szCs w:val="58"/>
        </w:rPr>
      </w:pPr>
      <w:r>
        <w:rPr>
          <w:rFonts w:ascii="TH Sarabun New" w:eastAsia="Times New Roman" w:hAnsi="TH Sarabun New" w:cs="TH Sarabun New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78B4D07" wp14:editId="27244FAF">
            <wp:simplePos x="0" y="0"/>
            <wp:positionH relativeFrom="margin">
              <wp:align>left</wp:align>
            </wp:positionH>
            <wp:positionV relativeFrom="paragraph">
              <wp:posOffset>-152374</wp:posOffset>
            </wp:positionV>
            <wp:extent cx="885600" cy="86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DE" w:rsidRPr="002E79DE">
        <w:rPr>
          <w:rFonts w:ascii="TH Sarabun New" w:eastAsia="Times New Roman" w:hAnsi="TH Sarabun New" w:cs="TH Sarabun New"/>
          <w:b/>
          <w:bCs/>
          <w:color w:val="000080"/>
          <w:sz w:val="36"/>
          <w:szCs w:val="36"/>
        </w:rPr>
        <w:tab/>
      </w:r>
      <w:r w:rsidR="002E79DE" w:rsidRPr="002E79DE">
        <w:rPr>
          <w:rFonts w:ascii="TH Sarabun New" w:eastAsia="Times New Roman" w:hAnsi="TH Sarabun New" w:cs="TH Sarabun New"/>
          <w:b/>
          <w:bCs/>
          <w:color w:val="000080"/>
          <w:sz w:val="36"/>
          <w:szCs w:val="36"/>
        </w:rPr>
        <w:tab/>
      </w:r>
      <w:r w:rsidR="002E79DE" w:rsidRPr="002E79DE">
        <w:rPr>
          <w:rFonts w:ascii="TH Sarabun New" w:eastAsia="Times New Roman" w:hAnsi="TH Sarabun New" w:cs="TH Sarabun New"/>
          <w:b/>
          <w:bCs/>
          <w:color w:val="000080"/>
          <w:sz w:val="36"/>
          <w:szCs w:val="36"/>
        </w:rPr>
        <w:tab/>
      </w:r>
      <w:r w:rsidR="002E79DE" w:rsidRPr="002E79DE">
        <w:rPr>
          <w:rFonts w:ascii="TH Sarabun New" w:eastAsia="Times New Roman" w:hAnsi="TH Sarabun New" w:cs="TH Sarabun New"/>
          <w:b/>
          <w:bCs/>
          <w:color w:val="000080"/>
          <w:sz w:val="36"/>
          <w:szCs w:val="36"/>
        </w:rPr>
        <w:tab/>
      </w:r>
      <w:r w:rsidR="002E79DE" w:rsidRPr="002E79DE">
        <w:rPr>
          <w:rFonts w:ascii="TH Sarabun New" w:eastAsia="Times New Roman" w:hAnsi="TH Sarabun New" w:cs="TH Sarabun New"/>
          <w:b/>
          <w:bCs/>
          <w:sz w:val="44"/>
          <w:szCs w:val="44"/>
        </w:rPr>
        <w:tab/>
      </w:r>
      <w:r w:rsidR="002E79DE" w:rsidRPr="00C02AD6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746363BB" w14:textId="77777777" w:rsidR="00DA24FD" w:rsidRPr="00DA24FD" w:rsidRDefault="00DA24FD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  <w:cs/>
        </w:rPr>
      </w:pPr>
    </w:p>
    <w:p w14:paraId="72B4B0B8" w14:textId="795718BF" w:rsidR="002E79DE" w:rsidRPr="002E79DE" w:rsidRDefault="002E79DE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ส่วน</w:t>
      </w:r>
      <w:r w:rsidR="00C02AD6">
        <w:rPr>
          <w:rFonts w:ascii="TH Sarabun New" w:eastAsia="Times New Roman" w:hAnsi="TH Sarabun New" w:cs="TH Sarabun New" w:hint="cs"/>
          <w:b/>
          <w:bCs/>
          <w:sz w:val="31"/>
          <w:szCs w:val="31"/>
          <w:cs/>
        </w:rPr>
        <w:t>งาน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</w:t>
      </w:r>
      <w:r w:rsidRPr="002E79DE">
        <w:rPr>
          <w:rFonts w:ascii="TH Sarabun New" w:eastAsia="Times New Roman" w:hAnsi="TH Sarabun New" w:cs="TH Sarabun New" w:hint="cs"/>
          <w:sz w:val="31"/>
          <w:szCs w:val="31"/>
          <w:u w:val="dotted"/>
          <w:cs/>
        </w:rPr>
        <w:t xml:space="preserve">คณะเภสัชศาสตร์                                                      </w:t>
      </w:r>
      <w:r w:rsidRPr="002E79DE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 xml:space="preserve">             </w:t>
      </w:r>
      <w:r w:rsidRPr="002E79DE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</w:t>
      </w:r>
      <w:r w:rsidRPr="00EF5748">
        <w:rPr>
          <w:rFonts w:ascii="TH Sarabun New" w:eastAsia="Times New Roman" w:hAnsi="TH Sarabun New" w:cs="TH Sarabun New"/>
          <w:b/>
          <w:bCs/>
          <w:color w:val="FF0000"/>
          <w:sz w:val="31"/>
          <w:szCs w:val="31"/>
          <w:u w:val="dotted"/>
          <w:cs/>
        </w:rPr>
        <w:t>โทร.</w:t>
      </w:r>
      <w:r w:rsidRPr="00EF5748">
        <w:rPr>
          <w:rFonts w:ascii="TH Sarabun New" w:eastAsia="Times New Roman" w:hAnsi="TH Sarabun New" w:cs="TH Sarabun New"/>
          <w:color w:val="FF0000"/>
          <w:sz w:val="31"/>
          <w:szCs w:val="31"/>
          <w:u w:val="dotted"/>
          <w:cs/>
        </w:rPr>
        <w:t xml:space="preserve"> </w:t>
      </w:r>
      <w:r w:rsidRPr="00EF5748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42</w:t>
      </w:r>
      <w:r w:rsidR="003C4729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......</w:t>
      </w:r>
      <w:r w:rsidRPr="00EF5748">
        <w:rPr>
          <w:rFonts w:ascii="TH Sarabun New" w:eastAsia="Times New Roman" w:hAnsi="TH Sarabun New" w:cs="TH Sarabun New"/>
          <w:color w:val="FF0000"/>
          <w:spacing w:val="-6"/>
          <w:sz w:val="32"/>
          <w:szCs w:val="32"/>
          <w:u w:val="dotted"/>
          <w:cs/>
        </w:rPr>
        <w:t xml:space="preserve"> </w:t>
      </w:r>
      <w:r w:rsidRPr="002E79DE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(</w:t>
      </w:r>
      <w:r w:rsidR="003C4729" w:rsidRPr="003C4729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...</w:t>
      </w:r>
      <w:r w:rsidR="003C4729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ชื่อ</w:t>
      </w:r>
      <w:r w:rsidR="003C4729" w:rsidRPr="003C4729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.......</w:t>
      </w:r>
      <w:r w:rsidRPr="002E79DE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)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ab/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ab/>
      </w:r>
    </w:p>
    <w:p w14:paraId="18EC6E98" w14:textId="72980B8E" w:rsidR="002E79DE" w:rsidRPr="007B46DD" w:rsidRDefault="002E79DE" w:rsidP="002E79DE">
      <w:pPr>
        <w:tabs>
          <w:tab w:val="left" w:pos="4111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1"/>
          <w:szCs w:val="31"/>
          <w:u w:val="dotted"/>
        </w:rPr>
      </w:pP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ที่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</w:t>
      </w:r>
      <w:r w:rsidRPr="00EF5748">
        <w:rPr>
          <w:rFonts w:ascii="TH Sarabun New" w:eastAsia="Times New Roman" w:hAnsi="TH Sarabun New" w:cs="TH Sarabun New"/>
          <w:b/>
          <w:bCs/>
          <w:color w:val="FF0000"/>
          <w:sz w:val="31"/>
          <w:szCs w:val="31"/>
          <w:u w:val="dotted"/>
          <w:cs/>
        </w:rPr>
        <w:t>อว 67.</w:t>
      </w:r>
      <w:r w:rsidRPr="00EF5748">
        <w:rPr>
          <w:rFonts w:ascii="TH Sarabun New" w:eastAsia="Times New Roman" w:hAnsi="TH Sarabun New" w:cs="TH Sarabun New" w:hint="cs"/>
          <w:b/>
          <w:bCs/>
          <w:color w:val="FF0000"/>
          <w:sz w:val="31"/>
          <w:szCs w:val="31"/>
          <w:u w:val="dotted"/>
          <w:cs/>
        </w:rPr>
        <w:t>38</w:t>
      </w:r>
      <w:r w:rsidRPr="00EF5748">
        <w:rPr>
          <w:rFonts w:ascii="TH Sarabun New" w:eastAsia="Times New Roman" w:hAnsi="TH Sarabun New" w:cs="TH Sarabun New"/>
          <w:b/>
          <w:bCs/>
          <w:color w:val="FF0000"/>
          <w:sz w:val="31"/>
          <w:szCs w:val="31"/>
          <w:u w:val="dotted"/>
          <w:cs/>
        </w:rPr>
        <w:t>/</w:t>
      </w:r>
      <w:r w:rsidRPr="00EF5748">
        <w:rPr>
          <w:rFonts w:ascii="TH Sarabun New" w:eastAsia="Times New Roman" w:hAnsi="TH Sarabun New" w:cs="TH Sarabun New"/>
          <w:color w:val="FF0000"/>
          <w:sz w:val="31"/>
          <w:szCs w:val="31"/>
          <w:u w:val="dotted"/>
          <w:cs/>
        </w:rPr>
        <w:t xml:space="preserve">  </w:t>
      </w: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u w:val="dotted"/>
          <w:cs/>
        </w:rPr>
        <w:tab/>
      </w:r>
      <w:r w:rsidRPr="002E79DE">
        <w:rPr>
          <w:rFonts w:ascii="TH Sarabun New" w:eastAsia="Times New Roman" w:hAnsi="TH Sarabun New" w:cs="TH Sarabun New" w:hint="cs"/>
          <w:b/>
          <w:bCs/>
          <w:sz w:val="31"/>
          <w:szCs w:val="31"/>
          <w:u w:val="dotted"/>
          <w:cs/>
        </w:rPr>
        <w:t xml:space="preserve">  </w:t>
      </w:r>
      <w:r w:rsidRPr="00642E7B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วันที่</w:t>
      </w:r>
      <w:r w:rsidRPr="00642E7B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          </w:t>
      </w:r>
      <w:r w:rsidR="007B46DD">
        <w:rPr>
          <w:rFonts w:ascii="TH Sarabun New" w:eastAsia="Times New Roman" w:hAnsi="TH Sarabun New" w:cs="TH Sarabun New" w:hint="cs"/>
          <w:b/>
          <w:bCs/>
          <w:sz w:val="31"/>
          <w:szCs w:val="31"/>
          <w:u w:val="dotted"/>
          <w:cs/>
        </w:rPr>
        <w:t xml:space="preserve"> 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ab/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ab/>
      </w:r>
    </w:p>
    <w:p w14:paraId="415B787D" w14:textId="77777777" w:rsidR="002E79DE" w:rsidRPr="002E79DE" w:rsidRDefault="002E79DE" w:rsidP="002E79DE">
      <w:pPr>
        <w:tabs>
          <w:tab w:val="left" w:pos="600"/>
          <w:tab w:val="left" w:pos="4500"/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  <w:u w:val="dotted"/>
        </w:rPr>
      </w:pP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เรื่อง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 </w:t>
      </w:r>
      <w:r w:rsidRPr="00C02AD6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มอบหมายงานตามข้อบังคับการเงินมหาวิทยาลัยธรรมศาสตร์</w:t>
      </w:r>
      <w:r w:rsidRPr="00C02AD6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ว่าด้วยเรื่องการบริหารการเงิน งบประมาณ</w:t>
      </w:r>
      <w:r w:rsidRPr="002E79DE">
        <w:rPr>
          <w:rFonts w:ascii="TH Sarabun New" w:eastAsia="Times New Roman" w:hAnsi="TH Sarabun New" w:cs="TH Sarabun New" w:hint="cs"/>
          <w:sz w:val="31"/>
          <w:szCs w:val="31"/>
          <w:u w:val="dotted"/>
          <w:cs/>
        </w:rPr>
        <w:tab/>
        <w:t xml:space="preserve">        </w:t>
      </w:r>
    </w:p>
    <w:p w14:paraId="6D2A20E2" w14:textId="5EB8FEF0" w:rsidR="002E79DE" w:rsidRDefault="002E79DE" w:rsidP="002E79DE">
      <w:pPr>
        <w:tabs>
          <w:tab w:val="left" w:pos="600"/>
          <w:tab w:val="left" w:pos="4500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  <w:u w:val="dotted"/>
        </w:rPr>
      </w:pPr>
      <w:r w:rsidRPr="002E79DE">
        <w:rPr>
          <w:rFonts w:ascii="TH Sarabun New" w:eastAsia="Times New Roman" w:hAnsi="TH Sarabun New" w:cs="TH Sarabun New" w:hint="cs"/>
          <w:sz w:val="31"/>
          <w:szCs w:val="31"/>
          <w:u w:val="dotted"/>
          <w:cs/>
        </w:rPr>
        <w:t xml:space="preserve">        </w:t>
      </w:r>
      <w:r w:rsidRPr="00C02AD6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และการบัญชี พ.ศ.2564 </w:t>
      </w:r>
      <w:r w:rsidRPr="00C02AD6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>(จัดซื้อวัสดุ</w:t>
      </w:r>
      <w:r w:rsidR="00AA45BC" w:rsidRPr="00C02AD6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>สำนักงาน</w:t>
      </w:r>
      <w:r w:rsidRPr="00C02AD6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>)</w:t>
      </w:r>
      <w:r w:rsidRPr="00EF5748">
        <w:rPr>
          <w:rFonts w:ascii="TH Sarabun New" w:eastAsia="Times New Roman" w:hAnsi="TH Sarabun New" w:cs="TH Sarabun New"/>
          <w:color w:val="FF0000"/>
          <w:sz w:val="31"/>
          <w:szCs w:val="31"/>
          <w:u w:val="dotted"/>
          <w:cs/>
        </w:rPr>
        <w:tab/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</w:rPr>
        <w:tab/>
      </w:r>
    </w:p>
    <w:p w14:paraId="7A193063" w14:textId="77777777" w:rsidR="00E2188D" w:rsidRPr="00E2188D" w:rsidRDefault="00E2188D" w:rsidP="002E79DE">
      <w:pPr>
        <w:tabs>
          <w:tab w:val="left" w:pos="600"/>
          <w:tab w:val="left" w:pos="4500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 w:hint="cs"/>
          <w:szCs w:val="22"/>
          <w:u w:val="dotted"/>
        </w:rPr>
      </w:pPr>
    </w:p>
    <w:p w14:paraId="1EB8143E" w14:textId="77777777" w:rsidR="002E79DE" w:rsidRPr="002E79DE" w:rsidRDefault="002E79DE" w:rsidP="002E79DE">
      <w:pPr>
        <w:tabs>
          <w:tab w:val="left" w:pos="1080"/>
        </w:tabs>
        <w:spacing w:after="24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  <w:cs/>
        </w:rPr>
      </w:pP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เรียน</w:t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 </w:t>
      </w:r>
      <w:r w:rsidRPr="002E79DE">
        <w:rPr>
          <w:rFonts w:ascii="TH Sarabun New" w:eastAsia="Times New Roman" w:hAnsi="TH Sarabun New" w:cs="TH Sarabun New" w:hint="cs"/>
          <w:sz w:val="31"/>
          <w:szCs w:val="31"/>
          <w:cs/>
        </w:rPr>
        <w:t>คณบดี (ผ่านรองคณบดีฝ่ายบริหาร)</w:t>
      </w:r>
    </w:p>
    <w:p w14:paraId="16ED4C44" w14:textId="5841AFA9" w:rsidR="002E79DE" w:rsidRPr="00F12D90" w:rsidRDefault="002E79DE" w:rsidP="00C75902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ab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ตามข้อบังคับมหาวิทยาลัยธรรมศาสตร์ ว่าด้วยการบริหารการเงิน งบประมาณ และการบัญชี พ.ศ. 2564 </w:t>
      </w:r>
      <w:r w:rsidRPr="006B7573">
        <w:rPr>
          <w:rFonts w:ascii="TH Sarabun New" w:eastAsia="Times New Roman" w:hAnsi="TH Sarabun New" w:cs="TH Sarabun New"/>
          <w:sz w:val="32"/>
          <w:szCs w:val="32"/>
          <w:cs/>
        </w:rPr>
        <w:t>ข้อ 35</w:t>
      </w:r>
      <w:r w:rsidRPr="006B757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12D90">
        <w:rPr>
          <w:rFonts w:ascii="TH Sarabun New" w:eastAsia="Times New Roman" w:hAnsi="TH Sarabun New" w:cs="TH Sarabun New" w:hint="cs"/>
          <w:sz w:val="32"/>
          <w:szCs w:val="32"/>
          <w:cs/>
        </w:rPr>
        <w:t>กำหนดให้ “</w:t>
      </w:r>
      <w:r w:rsidRPr="00F12D90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กรณีที่มหาวิทยาลัยมีส่วนงานที่มีภารกิจสนับสนุนการดำเนินงานของมหาวิทย</w:t>
      </w:r>
      <w:r w:rsidR="007B46DD" w:rsidRPr="00F12D90">
        <w:rPr>
          <w:rFonts w:ascii="TH Sarabun New" w:eastAsia="Times New Roman" w:hAnsi="TH Sarabun New" w:cs="TH Sarabun New" w:hint="cs"/>
          <w:sz w:val="32"/>
          <w:szCs w:val="32"/>
          <w:cs/>
        </w:rPr>
        <w:t>า</w:t>
      </w:r>
      <w:r w:rsidRPr="00F12D90">
        <w:rPr>
          <w:rFonts w:ascii="TH Sarabun New" w:eastAsia="Times New Roman" w:hAnsi="TH Sarabun New" w:cs="TH Sarabun New"/>
          <w:sz w:val="32"/>
          <w:szCs w:val="32"/>
          <w:cs/>
        </w:rPr>
        <w:t>ลัย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ในการผลิต รับทำ</w:t>
      </w:r>
      <w:r w:rsidR="00C75902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จำหน่าย หรือทำงานบริการอื่น ให้ส่วนงานพิจารณามอบหมายให้ส่วนงานนั้นรับผิดชอบก่อน ทั้งนี้ โดยคำนึงถึง</w:t>
      </w:r>
      <w:r w:rsidR="00C75902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หลักความประหยัด คุ้มค่า และมีประสิทธิภาพ”ซึ่ง</w:t>
      </w:r>
      <w:r w:rsidRPr="00F12D90">
        <w:rPr>
          <w:rFonts w:ascii="TH Sarabun New" w:eastAsia="Times New Roman" w:hAnsi="TH Sarabun New" w:cs="TH Sarabun New" w:hint="cs"/>
          <w:sz w:val="32"/>
          <w:szCs w:val="32"/>
          <w:cs/>
        </w:rPr>
        <w:t>คณะเภสัชศาสตร์</w:t>
      </w:r>
      <w:r w:rsidRPr="00F12D9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มีความประสงค์จะมอบหมายงานให้กับ</w:t>
      </w:r>
      <w:r w:rsidRPr="00F12D9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289399F5" w14:textId="77777777" w:rsidR="002E79DE" w:rsidRPr="006B7573" w:rsidRDefault="002E79DE" w:rsidP="002E79DE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B7573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6B757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สำนักงานบริหารทรัพย์สินและกีฬา</w:t>
      </w:r>
      <w:r w:rsidRPr="006B7573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</w:t>
      </w:r>
      <w:r w:rsidRPr="006B7573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6B757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สำนักพิมพ์มหาวิทยาลัยธรรมศาสตร์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18609E5" w14:textId="23104ADA" w:rsidR="002E79DE" w:rsidRPr="002E79DE" w:rsidRDefault="002E79DE" w:rsidP="002E79DE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2E79DE">
        <w:rPr>
          <w:rFonts w:ascii="TH Sarabun New" w:eastAsia="Times New Roman" w:hAnsi="TH Sarabun New" w:cs="TH Sarabun New"/>
          <w:sz w:val="31"/>
          <w:szCs w:val="31"/>
        </w:rPr>
        <w:sym w:font="Wingdings" w:char="F06F"/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โรงพิมพ์มหาวิทยาลัยธรรมศาสตร์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tab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sym w:font="Wingdings" w:char="F0FE"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985A7E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านบริหารการพิมพ์ธรรมศาสตร์ (3)</w:t>
      </w:r>
      <w:bookmarkStart w:id="0" w:name="_GoBack"/>
      <w:bookmarkEnd w:id="0"/>
    </w:p>
    <w:p w14:paraId="4E367161" w14:textId="79DE9B08" w:rsidR="002E79DE" w:rsidRPr="002E79DE" w:rsidRDefault="002E79DE" w:rsidP="000F0198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1"/>
          <w:szCs w:val="31"/>
          <w:cs/>
        </w:rPr>
      </w:pPr>
      <w:r w:rsidRPr="002E79DE">
        <w:rPr>
          <w:rFonts w:ascii="TH Sarabun New" w:eastAsia="Times New Roman" w:hAnsi="TH Sarabun New" w:cs="TH Sarabun New"/>
          <w:sz w:val="31"/>
          <w:szCs w:val="31"/>
        </w:rPr>
        <w:sym w:font="Wingdings" w:char="F06F"/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านธรรมศาสตร์สัมพันธ์</w:t>
      </w:r>
      <w:r w:rsidR="000F019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0F019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0F0198" w:rsidRPr="002E79DE">
        <w:rPr>
          <w:rFonts w:ascii="TH Sarabun New" w:eastAsia="Times New Roman" w:hAnsi="TH Sarabun New" w:cs="TH Sarabun New"/>
          <w:sz w:val="31"/>
          <w:szCs w:val="31"/>
        </w:rPr>
        <w:sym w:font="Wingdings" w:char="F06F"/>
      </w:r>
      <w:r w:rsidR="000F0198"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="000F0198" w:rsidRPr="000F0198">
        <w:rPr>
          <w:rFonts w:ascii="TH Sarabun New" w:eastAsia="Times New Roman" w:hAnsi="TH Sarabun New" w:cs="TH Sarabun New"/>
          <w:sz w:val="32"/>
          <w:szCs w:val="32"/>
          <w:cs/>
        </w:rPr>
        <w:t>สถานปฏิบัติการเภสัชกรรมชุมชน (โอสถโดม)</w:t>
      </w:r>
    </w:p>
    <w:p w14:paraId="19A87241" w14:textId="20FEB99E" w:rsidR="002E79DE" w:rsidRPr="002E79DE" w:rsidRDefault="002E79DE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ดำเนินการ </w:t>
      </w:r>
      <w:r w:rsidRPr="00C02AD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>จัดซื้อ</w:t>
      </w:r>
      <w:r w:rsidRPr="00C02AD6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วัสดุ</w:t>
      </w:r>
      <w:r w:rsidR="00AA45BC" w:rsidRPr="00C02AD6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สำนักงาน</w:t>
      </w:r>
      <w:r w:rsidRPr="00C02A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ของ</w:t>
      </w:r>
      <w:r w:rsidR="00A83BED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คณะเภสัชศาสตร์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มีข้อตกลงมอบหมายงานตามเอกสารแนบ ซึ่งได้รับจัดสรรงบประมาณจาก 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เงินอุดหนุน 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sym w:font="Wingdings" w:char="F0FE"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เงิน มธ. 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เงินกองทุน แผนงาน /โครงการ....</w:t>
      </w:r>
      <w:r w:rsidRPr="00C02A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จำนวน </w:t>
      </w:r>
      <w:r w:rsidRPr="00C02AD6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..</w:t>
      </w:r>
      <w:r w:rsidR="003C4729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..</w:t>
      </w:r>
      <w:r w:rsidRPr="00C02AD6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..</w:t>
      </w:r>
      <w:r w:rsidRPr="00C02A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รายการ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วงเงินงบประมาณ </w:t>
      </w:r>
      <w:r w:rsidR="003C4729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..................</w:t>
      </w:r>
      <w:r w:rsidRPr="00C02A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บาท (</w:t>
      </w:r>
      <w:r w:rsidR="003C4729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.............................................................</w:t>
      </w:r>
      <w:r w:rsidRPr="00C02A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)</w:t>
      </w:r>
      <w:r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C02A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แต่งตั้งให้บุคคลดังต่อไปนี้</w:t>
      </w:r>
      <w:r w:rsidR="00AA45BC" w:rsidRPr="00C02AD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ผู้ตรวจรับงาน</w:t>
      </w:r>
    </w:p>
    <w:p w14:paraId="6E33DD2F" w14:textId="59663EAD" w:rsidR="002E79DE" w:rsidRPr="00A331A6" w:rsidRDefault="00C02AD6" w:rsidP="002E79DE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>
        <w:rPr>
          <w:rFonts w:ascii="TH Sarabun New" w:eastAsia="Times New Roman" w:hAnsi="TH Sarabun New" w:cs="TH Sarabun New" w:hint="cs"/>
          <w:color w:val="FF0000"/>
          <w:sz w:val="31"/>
          <w:szCs w:val="31"/>
          <w:cs/>
        </w:rPr>
        <w:t>........................................</w:t>
      </w:r>
      <w:r w:rsidR="002E79DE" w:rsidRPr="00A331A6">
        <w:rPr>
          <w:rFonts w:ascii="TH Sarabun New" w:eastAsia="Times New Roman" w:hAnsi="TH Sarabun New" w:cs="TH Sarabun New"/>
          <w:sz w:val="31"/>
          <w:szCs w:val="31"/>
          <w:cs/>
        </w:rPr>
        <w:tab/>
      </w:r>
      <w:r w:rsidR="002E79DE" w:rsidRPr="00A331A6">
        <w:rPr>
          <w:rFonts w:ascii="TH Sarabun New" w:eastAsia="Times New Roman" w:hAnsi="TH Sarabun New" w:cs="TH Sarabun New" w:hint="cs"/>
          <w:sz w:val="31"/>
          <w:szCs w:val="31"/>
          <w:cs/>
        </w:rPr>
        <w:tab/>
      </w:r>
      <w:r w:rsidR="00C75902" w:rsidRPr="00A331A6">
        <w:rPr>
          <w:rFonts w:ascii="TH Sarabun New" w:eastAsia="Times New Roman" w:hAnsi="TH Sarabun New" w:cs="TH Sarabun New"/>
          <w:sz w:val="31"/>
          <w:szCs w:val="31"/>
          <w:cs/>
        </w:rPr>
        <w:tab/>
      </w:r>
      <w:r w:rsidR="002E79DE" w:rsidRPr="00A331A6">
        <w:rPr>
          <w:rFonts w:ascii="TH Sarabun New" w:eastAsia="Times New Roman" w:hAnsi="TH Sarabun New" w:cs="TH Sarabun New"/>
          <w:sz w:val="31"/>
          <w:szCs w:val="31"/>
          <w:cs/>
        </w:rPr>
        <w:t>ประธานกรรมการ</w:t>
      </w:r>
    </w:p>
    <w:p w14:paraId="56B94F68" w14:textId="369D1C32" w:rsidR="002E79DE" w:rsidRPr="00C02AD6" w:rsidRDefault="002E79DE" w:rsidP="002E79DE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color w:val="FF0000"/>
          <w:sz w:val="31"/>
          <w:szCs w:val="31"/>
          <w:cs/>
        </w:rPr>
      </w:pPr>
      <w:r w:rsidRPr="00C02AD6">
        <w:rPr>
          <w:rFonts w:ascii="TH Sarabun New" w:eastAsia="Times New Roman" w:hAnsi="TH Sarabun New" w:cs="TH Sarabun New" w:hint="cs"/>
          <w:color w:val="FF0000"/>
          <w:sz w:val="31"/>
          <w:szCs w:val="31"/>
          <w:cs/>
        </w:rPr>
        <w:t>ตำแหน่ง.</w:t>
      </w:r>
      <w:r w:rsidR="00C02AD6">
        <w:rPr>
          <w:rFonts w:ascii="TH Sarabun New" w:eastAsia="Times New Roman" w:hAnsi="TH Sarabun New" w:cs="TH Sarabun New" w:hint="cs"/>
          <w:color w:val="FF0000"/>
          <w:sz w:val="31"/>
          <w:szCs w:val="31"/>
          <w:cs/>
        </w:rPr>
        <w:t>................................</w:t>
      </w:r>
    </w:p>
    <w:p w14:paraId="6FF5F644" w14:textId="283C4606" w:rsidR="00E65A29" w:rsidRDefault="00E65A29" w:rsidP="002E79DE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2B5717D7" w14:textId="77777777" w:rsidR="00E65A29" w:rsidRDefault="00E65A29" w:rsidP="002E79DE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3B5FD08E" w14:textId="2483D102" w:rsidR="002E79DE" w:rsidRPr="002E79DE" w:rsidRDefault="00B7548C" w:rsidP="002E79DE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16"/>
          <w:szCs w:val="16"/>
        </w:rPr>
      </w:pPr>
      <w:r w:rsidRPr="002E79DE">
        <w:rPr>
          <w:rFonts w:ascii="TH Sarabun New" w:eastAsia="Times New Roman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49F41" wp14:editId="5B31F18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194050" cy="29210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2B339" w14:textId="77777777" w:rsidR="00B7548C" w:rsidRDefault="00B7548C" w:rsidP="00B7548C">
                            <w:pPr>
                              <w:spacing w:line="120" w:lineRule="auto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0AC94745" w14:textId="476BF214" w:rsidR="007C17B2" w:rsidRPr="00B7548C" w:rsidRDefault="007C17B2" w:rsidP="000F019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7548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66BFCB33" w14:textId="4B502256" w:rsidR="007C17B2" w:rsidRPr="00050DB5" w:rsidRDefault="007C17B2" w:rsidP="000F019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C4729" w:rsidRPr="003C4729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6E35903" w14:textId="46D212EA" w:rsidR="007C17B2" w:rsidRPr="003C4729" w:rsidRDefault="003C4729" w:rsidP="000F019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</w:pPr>
                            <w:r w:rsidRPr="003C4729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  <w:p w14:paraId="4B5F5A70" w14:textId="77777777" w:rsidR="00B7548C" w:rsidRPr="00B7548C" w:rsidRDefault="00B7548C" w:rsidP="000F019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3ADAC11A" w14:textId="77777777" w:rsidR="007C17B2" w:rsidRPr="00B7548C" w:rsidRDefault="007C17B2" w:rsidP="000F019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7548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………………………………</w:t>
                            </w:r>
                          </w:p>
                          <w:p w14:paraId="752EC355" w14:textId="26237FD9" w:rsidR="007C17B2" w:rsidRPr="00050DB5" w:rsidRDefault="00B7548C" w:rsidP="000F019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50DB5">
                              <w:rPr>
                                <w:rFonts w:ascii="TH Sarabun New" w:eastAsia="Cordi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นางปิ่นพนิต  โปมิล</w:t>
                            </w:r>
                            <w:r w:rsidRPr="00050DB5">
                              <w:rPr>
                                <w:rFonts w:ascii="TH Sarabun New" w:eastAsia="Cordia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20A9AD" w14:textId="7E972600" w:rsidR="007C17B2" w:rsidRPr="00050DB5" w:rsidRDefault="00B7548C" w:rsidP="000F019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50DB5">
                              <w:rPr>
                                <w:rFonts w:ascii="TH Sarabun New" w:eastAsia="Cordi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ลขานุการคณะ</w:t>
                            </w:r>
                            <w:r w:rsidR="004A3F32"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ภสัชศาสตร์</w:t>
                            </w:r>
                          </w:p>
                          <w:p w14:paraId="6E1A1D5F" w14:textId="77777777" w:rsidR="007C17B2" w:rsidRPr="00BA194D" w:rsidRDefault="007C17B2" w:rsidP="007C17B2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9F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3pt;margin-top:.25pt;width:251.5pt;height:23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" fillcolor="window" stroked="f" strokeweight=".5pt">
                <v:textbox>
                  <w:txbxContent>
                    <w:p w14:paraId="1332B339" w14:textId="77777777" w:rsidR="00B7548C" w:rsidRDefault="00B7548C" w:rsidP="00B7548C">
                      <w:pPr>
                        <w:spacing w:line="120" w:lineRule="auto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0AC94745" w14:textId="476BF214" w:rsidR="007C17B2" w:rsidRPr="00B7548C" w:rsidRDefault="007C17B2" w:rsidP="000F019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7548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</w:t>
                      </w:r>
                    </w:p>
                    <w:p w14:paraId="66BFCB33" w14:textId="4B502256" w:rsidR="007C17B2" w:rsidRPr="00050DB5" w:rsidRDefault="007C17B2" w:rsidP="000F019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C4729" w:rsidRPr="003C4729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6E35903" w14:textId="46D212EA" w:rsidR="007C17B2" w:rsidRPr="003C4729" w:rsidRDefault="003C4729" w:rsidP="000F019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</w:pPr>
                      <w:r w:rsidRPr="003C4729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ตำแหน่ง</w:t>
                      </w:r>
                    </w:p>
                    <w:p w14:paraId="4B5F5A70" w14:textId="77777777" w:rsidR="00B7548C" w:rsidRPr="00B7548C" w:rsidRDefault="00B7548C" w:rsidP="000F019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3ADAC11A" w14:textId="77777777" w:rsidR="007C17B2" w:rsidRPr="00B7548C" w:rsidRDefault="007C17B2" w:rsidP="000F019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7548C">
                        <w:rPr>
                          <w:rFonts w:ascii="TH Sarabun New" w:hAnsi="TH Sarabun New" w:cs="TH Sarabun New"/>
                          <w:sz w:val="28"/>
                        </w:rPr>
                        <w:t>……………………………………………</w:t>
                      </w:r>
                    </w:p>
                    <w:p w14:paraId="752EC355" w14:textId="26237FD9" w:rsidR="007C17B2" w:rsidRPr="00050DB5" w:rsidRDefault="00B7548C" w:rsidP="000F019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50DB5">
                        <w:rPr>
                          <w:rFonts w:ascii="TH Sarabun New" w:eastAsia="Cordia New" w:hAnsi="TH Sarabun New" w:cs="TH Sarabun New" w:hint="cs"/>
                          <w:sz w:val="32"/>
                          <w:szCs w:val="32"/>
                          <w:cs/>
                        </w:rPr>
                        <w:t>(นางปิ่นพนิต  โปมิล</w:t>
                      </w:r>
                      <w:r w:rsidRPr="00050DB5">
                        <w:rPr>
                          <w:rFonts w:ascii="TH Sarabun New" w:eastAsia="Cordia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620A9AD" w14:textId="7E972600" w:rsidR="007C17B2" w:rsidRPr="00050DB5" w:rsidRDefault="00B7548C" w:rsidP="000F019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50DB5">
                        <w:rPr>
                          <w:rFonts w:ascii="TH Sarabun New" w:eastAsia="Cordia New" w:hAnsi="TH Sarabun New" w:cs="TH Sarabun New" w:hint="cs"/>
                          <w:sz w:val="32"/>
                          <w:szCs w:val="32"/>
                          <w:cs/>
                        </w:rPr>
                        <w:t>เลขานุการคณะ</w:t>
                      </w:r>
                      <w:r w:rsidR="004A3F32"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ภสัชศาสตร์</w:t>
                      </w:r>
                    </w:p>
                    <w:p w14:paraId="6E1A1D5F" w14:textId="77777777" w:rsidR="007C17B2" w:rsidRPr="00BA194D" w:rsidRDefault="007C17B2" w:rsidP="007C17B2">
                      <w:pPr>
                        <w:rPr>
                          <w:rFonts w:ascii="TH Sarabun New" w:hAnsi="TH Sarabun New" w:cs="TH Sarabun New"/>
                          <w:color w:val="FF0000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0AEF3" w14:textId="6D26061C" w:rsidR="002E79DE" w:rsidRPr="00050DB5" w:rsidRDefault="002E79DE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ab/>
      </w:r>
      <w:r w:rsidRPr="00050DB5">
        <w:rPr>
          <w:rFonts w:ascii="TH Sarabun New" w:eastAsia="Times New Roman" w:hAnsi="TH Sarabun New" w:cs="TH Sarabun New"/>
          <w:sz w:val="32"/>
          <w:szCs w:val="32"/>
          <w:cs/>
        </w:rPr>
        <w:t xml:space="preserve">จึงเรียนมาเพื่อโปรดดำเนินการต่อไปด้วย </w:t>
      </w:r>
    </w:p>
    <w:p w14:paraId="11D4988A" w14:textId="43FEED4B" w:rsidR="002E79DE" w:rsidRDefault="002E79DE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1896742E" w14:textId="5EF3C627" w:rsidR="007C17B2" w:rsidRDefault="007C17B2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49059DE9" w14:textId="7787C204" w:rsidR="007C17B2" w:rsidRDefault="007C17B2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2E2B1382" w14:textId="5F567A03" w:rsidR="007C17B2" w:rsidRPr="002E79DE" w:rsidRDefault="00590D1F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2E79DE">
        <w:rPr>
          <w:rFonts w:ascii="TH Sarabun New" w:eastAsia="Times New Roman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40AA7" wp14:editId="258B80CD">
                <wp:simplePos x="0" y="0"/>
                <wp:positionH relativeFrom="column">
                  <wp:posOffset>1219835</wp:posOffset>
                </wp:positionH>
                <wp:positionV relativeFrom="paragraph">
                  <wp:posOffset>88900</wp:posOffset>
                </wp:positionV>
                <wp:extent cx="768350" cy="463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4FD74" w14:textId="77777777" w:rsidR="002E79DE" w:rsidRPr="00D07082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0708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0AA7" id="Text Box 6" o:spid="_x0000_s1027" type="#_x0000_t202" style="position:absolute;left:0;text-align:left;margin-left:96.05pt;margin-top:7pt;width:60.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" fillcolor="window" stroked="f" strokeweight=".5pt">
                <v:textbox>
                  <w:txbxContent>
                    <w:p w14:paraId="1E64FD74" w14:textId="77777777" w:rsidR="002E79DE" w:rsidRPr="00D07082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07082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3ECAE11" w14:textId="11C8CC68" w:rsidR="002E79DE" w:rsidRPr="001030FA" w:rsidRDefault="001030FA" w:rsidP="001030FA">
      <w:pPr>
        <w:tabs>
          <w:tab w:val="center" w:pos="5103"/>
          <w:tab w:val="left" w:pos="7180"/>
        </w:tabs>
        <w:spacing w:after="0" w:line="240" w:lineRule="auto"/>
        <w:rPr>
          <w:rFonts w:ascii="TH Sarabun New" w:eastAsia="Times New Roman" w:hAnsi="TH Sarabun New" w:cs="TH Sarabun New"/>
          <w:sz w:val="31"/>
          <w:szCs w:val="31"/>
        </w:rPr>
      </w:pPr>
      <w:r>
        <w:rPr>
          <w:rFonts w:ascii="TH Sarabun New" w:eastAsia="Times New Roman" w:hAnsi="TH Sarabun New" w:cs="TH Sarabun New"/>
          <w:color w:val="FFFFFF"/>
          <w:sz w:val="31"/>
          <w:szCs w:val="31"/>
          <w:cs/>
        </w:rPr>
        <w:tab/>
      </w:r>
      <w:r w:rsidR="002E79DE" w:rsidRPr="002E79DE">
        <w:rPr>
          <w:rFonts w:ascii="TH Sarabun New" w:eastAsia="Times New Roman" w:hAnsi="TH Sarabun New" w:cs="TH Sarabun New" w:hint="cs"/>
          <w:color w:val="FFFFFF"/>
          <w:sz w:val="31"/>
          <w:szCs w:val="31"/>
          <w:cs/>
        </w:rPr>
        <w:t>ลงนามแล้ว</w:t>
      </w:r>
      <w:r>
        <w:rPr>
          <w:rFonts w:ascii="TH Sarabun New" w:eastAsia="Times New Roman" w:hAnsi="TH Sarabun New" w:cs="TH Sarabun New"/>
          <w:color w:val="FFFFFF"/>
          <w:sz w:val="31"/>
          <w:szCs w:val="31"/>
        </w:rPr>
        <w:t xml:space="preserve">   ….</w:t>
      </w:r>
      <w:r>
        <w:rPr>
          <w:rFonts w:ascii="TH Sarabun New" w:eastAsia="Times New Roman" w:hAnsi="TH Sarabun New" w:cs="TH Sarabun New"/>
          <w:sz w:val="31"/>
          <w:szCs w:val="31"/>
        </w:rPr>
        <w:t xml:space="preserve">                                       </w:t>
      </w:r>
    </w:p>
    <w:p w14:paraId="49DE840A" w14:textId="379E89E1" w:rsidR="002E79DE" w:rsidRPr="00A331A6" w:rsidRDefault="002E79DE" w:rsidP="002E79DE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1"/>
          <w:szCs w:val="31"/>
        </w:rPr>
      </w:pPr>
      <w:r w:rsidRPr="002E79DE">
        <w:rPr>
          <w:rFonts w:ascii="TH Sarabun New" w:eastAsia="Cordia New" w:hAnsi="TH Sarabun New" w:cs="TH Sarabun New" w:hint="cs"/>
          <w:color w:val="FF0000"/>
          <w:sz w:val="31"/>
          <w:szCs w:val="31"/>
          <w:cs/>
        </w:rPr>
        <w:t xml:space="preserve">                                       </w:t>
      </w:r>
      <w:r w:rsidR="00C75902">
        <w:rPr>
          <w:rFonts w:ascii="TH Sarabun New" w:eastAsia="Cordia New" w:hAnsi="TH Sarabun New" w:cs="TH Sarabun New"/>
          <w:color w:val="FF0000"/>
          <w:sz w:val="31"/>
          <w:szCs w:val="31"/>
          <w:cs/>
        </w:rPr>
        <w:tab/>
      </w:r>
      <w:r w:rsidR="00C75902">
        <w:rPr>
          <w:rFonts w:ascii="TH Sarabun New" w:eastAsia="Cordia New" w:hAnsi="TH Sarabun New" w:cs="TH Sarabun New"/>
          <w:color w:val="FF0000"/>
          <w:sz w:val="31"/>
          <w:szCs w:val="31"/>
          <w:cs/>
        </w:rPr>
        <w:tab/>
      </w:r>
    </w:p>
    <w:p w14:paraId="211AE841" w14:textId="3AEC6859" w:rsidR="002E79DE" w:rsidRPr="00D07082" w:rsidRDefault="002E79DE" w:rsidP="00D07082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1"/>
          <w:szCs w:val="31"/>
        </w:rPr>
      </w:pPr>
      <w:r w:rsidRPr="00A331A6">
        <w:rPr>
          <w:rFonts w:ascii="TH Sarabun New" w:eastAsia="Cordia New" w:hAnsi="TH Sarabun New" w:cs="TH Sarabun New" w:hint="cs"/>
          <w:sz w:val="31"/>
          <w:szCs w:val="31"/>
          <w:cs/>
        </w:rPr>
        <w:t xml:space="preserve">                                    </w:t>
      </w:r>
      <w:r w:rsidR="00C75902" w:rsidRPr="00A331A6">
        <w:rPr>
          <w:rFonts w:ascii="TH Sarabun New" w:eastAsia="Cordia New" w:hAnsi="TH Sarabun New" w:cs="TH Sarabun New"/>
          <w:sz w:val="31"/>
          <w:szCs w:val="31"/>
          <w:cs/>
        </w:rPr>
        <w:tab/>
      </w:r>
      <w:r w:rsidR="00C75902" w:rsidRPr="00A331A6">
        <w:rPr>
          <w:rFonts w:ascii="TH Sarabun New" w:eastAsia="Cordia New" w:hAnsi="TH Sarabun New" w:cs="TH Sarabun New"/>
          <w:sz w:val="31"/>
          <w:szCs w:val="31"/>
          <w:cs/>
        </w:rPr>
        <w:tab/>
      </w:r>
      <w:r w:rsidR="00C75902" w:rsidRPr="002E79DE">
        <w:rPr>
          <w:rFonts w:ascii="TH Sarabun New" w:eastAsia="Times New Roman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AC33" wp14:editId="646FD70F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3194050" cy="13462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34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5C1732" w14:textId="77777777" w:rsidR="002E79DE" w:rsidRPr="00A331A6" w:rsidRDefault="002E79DE" w:rsidP="000F0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  <w:r w:rsidRPr="00A331A6">
                              <w:rPr>
                                <w:rFonts w:ascii="TH Sarabun New" w:hAnsi="TH Sarabun New" w:cs="TH Sarabun New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1EF29AA7" w14:textId="36A52432" w:rsidR="002E79DE" w:rsidRPr="00050DB5" w:rsidRDefault="002E79DE" w:rsidP="000F0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50DB5" w:rsidRPr="00050DB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องศาสตราจาร</w:t>
                            </w:r>
                            <w:r w:rsidR="00050DB5"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050DB5" w:rsidRPr="00050DB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</w:t>
                            </w:r>
                            <w:r w:rsidR="00050DB5"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0DB5" w:rsidRPr="00050DB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ดร. เภสัชกรรัฐพล อาษาสุจริต</w:t>
                            </w: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23C911" w14:textId="77777777" w:rsidR="002E79DE" w:rsidRPr="00050DB5" w:rsidRDefault="002E79DE" w:rsidP="000F0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AC33" id="Text Box 5" o:spid="_x0000_s1028" type="#_x0000_t202" style="position:absolute;left:0;text-align:left;margin-left:0;margin-top:8.45pt;width:251.5pt;height:10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" fillcolor="window" stroked="f" strokeweight=".5pt">
                <v:textbox>
                  <w:txbxContent>
                    <w:p w14:paraId="235C1732" w14:textId="77777777" w:rsidR="002E79DE" w:rsidRPr="00A331A6" w:rsidRDefault="002E79DE" w:rsidP="000F0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  <w:r w:rsidRPr="00A331A6">
                        <w:rPr>
                          <w:rFonts w:ascii="TH Sarabun New" w:hAnsi="TH Sarabun New" w:cs="TH Sarabun New" w:hint="cs"/>
                          <w:sz w:val="31"/>
                          <w:szCs w:val="31"/>
                          <w:cs/>
                        </w:rPr>
                        <w:t>...............................................................</w:t>
                      </w:r>
                    </w:p>
                    <w:p w14:paraId="1EF29AA7" w14:textId="36A52432" w:rsidR="002E79DE" w:rsidRPr="00050DB5" w:rsidRDefault="002E79DE" w:rsidP="000F0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050DB5" w:rsidRPr="00050DB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องศาสตราจาร</w:t>
                      </w:r>
                      <w:r w:rsidR="00050DB5"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ย</w:t>
                      </w:r>
                      <w:r w:rsidR="00050DB5" w:rsidRPr="00050DB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</w:t>
                      </w:r>
                      <w:r w:rsidR="00050DB5"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0DB5" w:rsidRPr="00050DB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ดร. เภสัชกรรัฐพล อาษาสุจริต</w:t>
                      </w: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C23C911" w14:textId="77777777" w:rsidR="002E79DE" w:rsidRPr="00050DB5" w:rsidRDefault="002E79DE" w:rsidP="000F0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C6C39" w14:textId="77777777" w:rsidR="00C75902" w:rsidRDefault="00C75902" w:rsidP="002E79DE">
      <w:pPr>
        <w:tabs>
          <w:tab w:val="left" w:pos="1080"/>
        </w:tabs>
        <w:spacing w:after="120"/>
        <w:rPr>
          <w:rFonts w:ascii="TH Sarabun New" w:hAnsi="TH Sarabun New" w:cs="TH Sarabun New"/>
          <w:b/>
          <w:bCs/>
          <w:sz w:val="30"/>
          <w:szCs w:val="30"/>
        </w:rPr>
      </w:pPr>
    </w:p>
    <w:p w14:paraId="3D849513" w14:textId="77777777" w:rsidR="002E79DE" w:rsidRDefault="002E79DE" w:rsidP="003A665B">
      <w:pPr>
        <w:tabs>
          <w:tab w:val="left" w:pos="1080"/>
        </w:tabs>
        <w:spacing w:after="12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FFD628C" w14:textId="49F585EA" w:rsidR="00D07082" w:rsidRDefault="00D07082" w:rsidP="003A665B">
      <w:pPr>
        <w:tabs>
          <w:tab w:val="left" w:pos="1080"/>
        </w:tabs>
        <w:spacing w:after="12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B1F3B8B" w14:textId="77777777" w:rsidR="00E65A29" w:rsidRDefault="00E65A29" w:rsidP="003A665B">
      <w:pPr>
        <w:tabs>
          <w:tab w:val="left" w:pos="1080"/>
        </w:tabs>
        <w:spacing w:after="12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DBA99DC" w14:textId="3CC61B18" w:rsidR="003A665B" w:rsidRPr="001030FA" w:rsidRDefault="003A665B" w:rsidP="003A665B">
      <w:pPr>
        <w:tabs>
          <w:tab w:val="left" w:pos="1080"/>
        </w:tabs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F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ตกลงมอบหมายงาน</w:t>
      </w:r>
    </w:p>
    <w:p w14:paraId="0AAD6FE8" w14:textId="6CC1F6DF" w:rsidR="003A665B" w:rsidRPr="00C02AD6" w:rsidRDefault="003A665B" w:rsidP="004C569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030FA">
        <w:rPr>
          <w:rFonts w:ascii="TH Sarabun New" w:hAnsi="TH Sarabun New" w:cs="TH Sarabun New" w:hint="cs"/>
          <w:sz w:val="28"/>
          <w:cs/>
        </w:rPr>
        <w:t xml:space="preserve">      </w:t>
      </w:r>
      <w:r w:rsidRPr="00C02AD6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3C4729" w:rsidRPr="003C4729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</w:t>
      </w:r>
    </w:p>
    <w:p w14:paraId="3AAAC8BC" w14:textId="5DE219A7" w:rsidR="003A665B" w:rsidRPr="00C02AD6" w:rsidRDefault="003A665B" w:rsidP="004C569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2AD6">
        <w:rPr>
          <w:rFonts w:ascii="TH Sarabun New" w:hAnsi="TH Sarabun New" w:cs="TH Sarabun New" w:hint="cs"/>
          <w:sz w:val="32"/>
          <w:szCs w:val="32"/>
          <w:cs/>
        </w:rPr>
        <w:t xml:space="preserve">      คณะเภสัชศาสตร์</w:t>
      </w:r>
      <w:r w:rsidRPr="00C02AD6">
        <w:rPr>
          <w:rFonts w:ascii="TH Sarabun New" w:hAnsi="TH Sarabun New" w:cs="TH Sarabun New"/>
          <w:sz w:val="32"/>
          <w:szCs w:val="32"/>
          <w:cs/>
        </w:rPr>
        <w:t xml:space="preserve"> มหาวิทยาลัยธรรมศาสตร์ ศูนย์รังสิต</w:t>
      </w:r>
    </w:p>
    <w:p w14:paraId="44E3A9A4" w14:textId="726F15B8" w:rsidR="003A665B" w:rsidRPr="00C02AD6" w:rsidRDefault="003A665B" w:rsidP="004C5696">
      <w:pPr>
        <w:tabs>
          <w:tab w:val="left" w:pos="1080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2AD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02AD6">
        <w:rPr>
          <w:rFonts w:ascii="TH Sarabun New" w:hAnsi="TH Sarabun New" w:cs="TH Sarabun New"/>
          <w:sz w:val="32"/>
          <w:szCs w:val="32"/>
          <w:cs/>
        </w:rPr>
        <w:t>(ชื่อส่วนงานที่มอบหมายงาน)</w:t>
      </w:r>
    </w:p>
    <w:p w14:paraId="6CEFCE25" w14:textId="00711991" w:rsidR="003A665B" w:rsidRPr="00C02AD6" w:rsidRDefault="003A665B" w:rsidP="004C5696">
      <w:pPr>
        <w:tabs>
          <w:tab w:val="left" w:pos="1080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2AD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85A7E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านบริหารการพิมพ์ธรรมศาสตร์ (3)</w:t>
      </w:r>
    </w:p>
    <w:p w14:paraId="46C44BEA" w14:textId="055AA440" w:rsidR="003A665B" w:rsidRPr="00C02AD6" w:rsidRDefault="003A665B" w:rsidP="004C569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2AD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02AD6">
        <w:rPr>
          <w:rFonts w:ascii="TH Sarabun New" w:hAnsi="TH Sarabun New" w:cs="TH Sarabun New"/>
          <w:sz w:val="32"/>
          <w:szCs w:val="32"/>
          <w:cs/>
        </w:rPr>
        <w:t>(ชื่อส่วนงานที่รับมอบหมาย)</w:t>
      </w:r>
    </w:p>
    <w:tbl>
      <w:tblPr>
        <w:tblStyle w:val="TableGrid"/>
        <w:tblpPr w:leftFromText="180" w:rightFromText="180" w:vertAnchor="text" w:horzAnchor="margin" w:tblpXSpec="right" w:tblpY="-23"/>
        <w:tblW w:w="9775" w:type="dxa"/>
        <w:tblLook w:val="04A0" w:firstRow="1" w:lastRow="0" w:firstColumn="1" w:lastColumn="0" w:noHBand="0" w:noVBand="1"/>
      </w:tblPr>
      <w:tblGrid>
        <w:gridCol w:w="704"/>
        <w:gridCol w:w="3327"/>
        <w:gridCol w:w="768"/>
        <w:gridCol w:w="774"/>
        <w:gridCol w:w="4202"/>
      </w:tblGrid>
      <w:tr w:rsidR="00AB61C5" w:rsidRPr="009E1633" w14:paraId="0BC55D89" w14:textId="77777777" w:rsidTr="009F3263">
        <w:tc>
          <w:tcPr>
            <w:tcW w:w="704" w:type="dxa"/>
          </w:tcPr>
          <w:p w14:paraId="70979DB7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327" w:type="dxa"/>
          </w:tcPr>
          <w:p w14:paraId="038A5F95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768" w:type="dxa"/>
          </w:tcPr>
          <w:p w14:paraId="6E819265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74" w:type="dxa"/>
          </w:tcPr>
          <w:p w14:paraId="7BDA2087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4202" w:type="dxa"/>
          </w:tcPr>
          <w:p w14:paraId="7A1ED459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ุณลักษณะเฉพาะ</w:t>
            </w:r>
          </w:p>
        </w:tc>
      </w:tr>
      <w:tr w:rsidR="003C0CDB" w:rsidRPr="00AB61C5" w14:paraId="647978B5" w14:textId="77777777" w:rsidTr="009F3263">
        <w:tc>
          <w:tcPr>
            <w:tcW w:w="704" w:type="dxa"/>
          </w:tcPr>
          <w:p w14:paraId="2DA20658" w14:textId="77777777" w:rsidR="003C0CDB" w:rsidRPr="00AB61C5" w:rsidRDefault="003C0CDB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B61C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327" w:type="dxa"/>
          </w:tcPr>
          <w:p w14:paraId="3BDA32F0" w14:textId="5BF8ADB1" w:rsidR="003C0CDB" w:rsidRPr="00EF5748" w:rsidRDefault="00F00868" w:rsidP="003C0CDB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ซองจดหมายขาวยาวพิมพ์ครุฑ</w:t>
            </w:r>
          </w:p>
        </w:tc>
        <w:tc>
          <w:tcPr>
            <w:tcW w:w="768" w:type="dxa"/>
          </w:tcPr>
          <w:p w14:paraId="3CE0FA47" w14:textId="111D469C" w:rsidR="003C0CDB" w:rsidRPr="00EF5748" w:rsidRDefault="00F00868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774" w:type="dxa"/>
          </w:tcPr>
          <w:p w14:paraId="1DEE4E83" w14:textId="7E563D2C" w:rsidR="003C0CDB" w:rsidRPr="00EF5748" w:rsidRDefault="00F00868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ซอง</w:t>
            </w:r>
          </w:p>
        </w:tc>
        <w:tc>
          <w:tcPr>
            <w:tcW w:w="4202" w:type="dxa"/>
          </w:tcPr>
          <w:p w14:paraId="5A46AD76" w14:textId="7BDDEB04" w:rsidR="003C0CDB" w:rsidRPr="00EF5748" w:rsidRDefault="00E51CBF" w:rsidP="003C0CDB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0"/>
                <w:szCs w:val="24"/>
                <w:shd w:val="clear" w:color="auto" w:fill="FFFFFF"/>
                <w:cs/>
              </w:rPr>
              <w:t>ผลิตจากกระดาษปอนด์ขาวเนื้อเรียบ</w:t>
            </w:r>
          </w:p>
        </w:tc>
      </w:tr>
      <w:tr w:rsidR="00464AD6" w:rsidRPr="00AB61C5" w14:paraId="33FC126A" w14:textId="77777777" w:rsidTr="009F3263">
        <w:tc>
          <w:tcPr>
            <w:tcW w:w="704" w:type="dxa"/>
          </w:tcPr>
          <w:p w14:paraId="2318A6BA" w14:textId="77777777" w:rsidR="00464AD6" w:rsidRPr="00AB61C5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B61C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14:paraId="03C0E16D" w14:textId="3334E065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ปากกาลูกลื่น สีน้ำเงิน </w:t>
            </w:r>
          </w:p>
        </w:tc>
        <w:tc>
          <w:tcPr>
            <w:tcW w:w="768" w:type="dxa"/>
          </w:tcPr>
          <w:p w14:paraId="1994BA63" w14:textId="783EAE98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774" w:type="dxa"/>
          </w:tcPr>
          <w:p w14:paraId="79BF2CBF" w14:textId="47A0B200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0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0"/>
                <w:szCs w:val="24"/>
                <w:cs/>
              </w:rPr>
              <w:t>แพ็ค</w:t>
            </w:r>
          </w:p>
        </w:tc>
        <w:tc>
          <w:tcPr>
            <w:tcW w:w="4202" w:type="dxa"/>
          </w:tcPr>
          <w:p w14:paraId="362491D9" w14:textId="04A98C08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หมึกหลักของปากกาลูกลื่น มีความหนืดสูง กันน้ำ</w:t>
            </w:r>
          </w:p>
        </w:tc>
      </w:tr>
      <w:tr w:rsidR="00464AD6" w:rsidRPr="00AB61C5" w14:paraId="6E9379F1" w14:textId="77777777" w:rsidTr="009F3263">
        <w:tc>
          <w:tcPr>
            <w:tcW w:w="704" w:type="dxa"/>
          </w:tcPr>
          <w:p w14:paraId="685B4B84" w14:textId="77777777" w:rsidR="00464AD6" w:rsidRPr="00AB61C5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B61C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14:paraId="116CED15" w14:textId="676FED0F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เทปใส แกน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 นิ้ว</w:t>
            </w:r>
          </w:p>
        </w:tc>
        <w:tc>
          <w:tcPr>
            <w:tcW w:w="768" w:type="dxa"/>
          </w:tcPr>
          <w:p w14:paraId="1AD00836" w14:textId="15191303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60</w:t>
            </w:r>
          </w:p>
        </w:tc>
        <w:tc>
          <w:tcPr>
            <w:tcW w:w="774" w:type="dxa"/>
          </w:tcPr>
          <w:p w14:paraId="39D7C154" w14:textId="6430C310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ม้วน</w:t>
            </w:r>
          </w:p>
        </w:tc>
        <w:tc>
          <w:tcPr>
            <w:tcW w:w="4202" w:type="dxa"/>
          </w:tcPr>
          <w:p w14:paraId="252098D2" w14:textId="5CF037D1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ความยืดหยุ่นสูง สามารถโค้งงอตามพื้นผิวได้ง่าย</w:t>
            </w:r>
          </w:p>
        </w:tc>
      </w:tr>
      <w:tr w:rsidR="00464AD6" w:rsidRPr="00AB61C5" w14:paraId="1B5AE2D9" w14:textId="77777777" w:rsidTr="009F3263">
        <w:tc>
          <w:tcPr>
            <w:tcW w:w="704" w:type="dxa"/>
          </w:tcPr>
          <w:p w14:paraId="2ABA0199" w14:textId="77777777" w:rsidR="00464AD6" w:rsidRPr="00AB61C5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B61C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14:paraId="3CDC058D" w14:textId="1BC5F04B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ถ่าน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AA ( 2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 ก้อน / แพ๊ค )</w:t>
            </w:r>
          </w:p>
        </w:tc>
        <w:tc>
          <w:tcPr>
            <w:tcW w:w="768" w:type="dxa"/>
          </w:tcPr>
          <w:p w14:paraId="5FCDCA30" w14:textId="0B45BF62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774" w:type="dxa"/>
          </w:tcPr>
          <w:p w14:paraId="74D276B7" w14:textId="078E33D6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แพ</w:t>
            </w:r>
            <w:r w:rsidR="00913C98"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็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ค</w:t>
            </w:r>
          </w:p>
        </w:tc>
        <w:tc>
          <w:tcPr>
            <w:tcW w:w="4202" w:type="dxa"/>
          </w:tcPr>
          <w:p w14:paraId="49213E2B" w14:textId="42630FCA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แรงดันไฟฟ้า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1.5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โวลต์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</w:p>
        </w:tc>
      </w:tr>
      <w:tr w:rsidR="00464AD6" w:rsidRPr="00AB61C5" w14:paraId="3D12743D" w14:textId="77777777" w:rsidTr="009F3263">
        <w:tc>
          <w:tcPr>
            <w:tcW w:w="704" w:type="dxa"/>
          </w:tcPr>
          <w:p w14:paraId="786BDF46" w14:textId="73CFDFBD" w:rsidR="00464AD6" w:rsidRPr="00AB61C5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27" w:type="dxa"/>
          </w:tcPr>
          <w:p w14:paraId="5D617C6F" w14:textId="4DBDF65E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ถ่าน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AAA ( 2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 ก้อน / แพ๊ค )</w:t>
            </w:r>
          </w:p>
        </w:tc>
        <w:tc>
          <w:tcPr>
            <w:tcW w:w="768" w:type="dxa"/>
          </w:tcPr>
          <w:p w14:paraId="7FEF9FD6" w14:textId="41A16089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774" w:type="dxa"/>
          </w:tcPr>
          <w:p w14:paraId="26D3DC11" w14:textId="19F1AED7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แพ</w:t>
            </w:r>
            <w:r w:rsidR="00913C98"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็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ค</w:t>
            </w:r>
          </w:p>
        </w:tc>
        <w:tc>
          <w:tcPr>
            <w:tcW w:w="4202" w:type="dxa"/>
          </w:tcPr>
          <w:p w14:paraId="28AE2D74" w14:textId="1D2BA2EB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แรงดันไฟฟ้า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1.5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โวลต์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</w:p>
        </w:tc>
      </w:tr>
      <w:tr w:rsidR="003C0CDB" w:rsidRPr="00AB61C5" w14:paraId="53082BA5" w14:textId="77777777" w:rsidTr="009F3263">
        <w:tc>
          <w:tcPr>
            <w:tcW w:w="704" w:type="dxa"/>
          </w:tcPr>
          <w:p w14:paraId="5D220FCD" w14:textId="08C73858" w:rsidR="003C0CDB" w:rsidRPr="00AB61C5" w:rsidRDefault="003C0CDB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27" w:type="dxa"/>
          </w:tcPr>
          <w:p w14:paraId="7EC51B56" w14:textId="182CB2E9" w:rsidR="003C0CDB" w:rsidRPr="00EF5748" w:rsidRDefault="00464AD6" w:rsidP="003C0CDB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ลวดเสียบกระดาษ เบอร์ 1</w:t>
            </w:r>
          </w:p>
        </w:tc>
        <w:tc>
          <w:tcPr>
            <w:tcW w:w="768" w:type="dxa"/>
          </w:tcPr>
          <w:p w14:paraId="6AB6B9B6" w14:textId="2E535343" w:rsidR="003C0CDB" w:rsidRPr="00EF5748" w:rsidRDefault="00464AD6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74" w:type="dxa"/>
          </w:tcPr>
          <w:p w14:paraId="7EFF648A" w14:textId="017AE084" w:rsidR="003C0CDB" w:rsidRPr="00EF5748" w:rsidRDefault="00464AD6" w:rsidP="00B52DE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กล่อง</w:t>
            </w:r>
          </w:p>
        </w:tc>
        <w:tc>
          <w:tcPr>
            <w:tcW w:w="4202" w:type="dxa"/>
          </w:tcPr>
          <w:p w14:paraId="26C0F1C7" w14:textId="5A0C4E8A" w:rsidR="003C0CDB" w:rsidRPr="00EF5748" w:rsidRDefault="00AD0FB2" w:rsidP="003C0CDB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Style w:val="t286pc"/>
                <w:rFonts w:ascii="TH Sarabun New" w:hAnsi="TH Sarabun New" w:cs="TH Sarabun New"/>
                <w:color w:val="FF0000"/>
                <w:sz w:val="20"/>
                <w:szCs w:val="24"/>
                <w:shd w:val="clear" w:color="auto" w:fill="FFFFFF"/>
                <w:cs/>
              </w:rPr>
              <w:t>ผลิตจากเหล็กชุบนิกเกิลเพื่อให้มีความเงางามและป้องกันสนิม</w:t>
            </w:r>
            <w:r w:rsidRPr="00EF5748">
              <w:rPr>
                <w:rStyle w:val="vkekvd"/>
                <w:rFonts w:ascii="TH Sarabun New" w:hAnsi="TH Sarabun New" w:cs="TH Sarabun New"/>
                <w:color w:val="FF0000"/>
                <w:sz w:val="20"/>
                <w:szCs w:val="24"/>
                <w:shd w:val="clear" w:color="auto" w:fill="FFFFFF"/>
              </w:rPr>
              <w:t> </w:t>
            </w:r>
          </w:p>
        </w:tc>
      </w:tr>
    </w:tbl>
    <w:p w14:paraId="4CA45E43" w14:textId="77777777" w:rsidR="00AD0FB2" w:rsidRDefault="00AD0FB2" w:rsidP="00E51CBF">
      <w:pPr>
        <w:ind w:left="720" w:firstLine="720"/>
        <w:rPr>
          <w:rFonts w:ascii="TH Sarabun New" w:hAnsi="TH Sarabun New" w:cs="TH Sarabun New"/>
          <w:spacing w:val="-2"/>
          <w:sz w:val="31"/>
          <w:szCs w:val="31"/>
        </w:rPr>
      </w:pPr>
    </w:p>
    <w:p w14:paraId="09056A95" w14:textId="4A8432F9" w:rsidR="00280354" w:rsidRPr="00930A6A" w:rsidRDefault="00280354" w:rsidP="00E51CBF">
      <w:pPr>
        <w:ind w:left="720" w:firstLine="720"/>
        <w:rPr>
          <w:rFonts w:ascii="TH Sarabun New" w:hAnsi="TH Sarabun New" w:cs="TH Sarabun New"/>
          <w:spacing w:val="-2"/>
          <w:sz w:val="32"/>
          <w:szCs w:val="32"/>
        </w:rPr>
      </w:pPr>
      <w:r w:rsidRPr="00930A6A">
        <w:rPr>
          <w:rFonts w:ascii="TH Sarabun New" w:hAnsi="TH Sarabun New" w:cs="TH Sarabun New"/>
          <w:spacing w:val="-2"/>
          <w:sz w:val="32"/>
          <w:szCs w:val="32"/>
          <w:cs/>
        </w:rPr>
        <w:t>เงื่อนไข</w:t>
      </w:r>
      <w:r w:rsidRPr="00930A6A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930A6A">
        <w:rPr>
          <w:rFonts w:ascii="TH Sarabun New" w:hAnsi="TH Sarabun New" w:cs="TH Sarabun New"/>
          <w:spacing w:val="-2"/>
          <w:sz w:val="32"/>
          <w:szCs w:val="32"/>
          <w:cs/>
        </w:rPr>
        <w:t>หรือ</w:t>
      </w:r>
      <w:r w:rsidRPr="00930A6A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930A6A">
        <w:rPr>
          <w:rFonts w:ascii="TH Sarabun New" w:hAnsi="TH Sarabun New" w:cs="TH Sarabun New"/>
          <w:spacing w:val="-2"/>
          <w:sz w:val="32"/>
          <w:szCs w:val="32"/>
          <w:cs/>
        </w:rPr>
        <w:t>งวดงานการเบิกจ่ายค่าบริการ  (ตามใบเสนอราคาที่แนบ)</w:t>
      </w:r>
    </w:p>
    <w:p w14:paraId="7B7422A5" w14:textId="1BFF559F" w:rsidR="00280354" w:rsidRDefault="00A2461F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  <w:r>
        <w:rPr>
          <w:rFonts w:ascii="TH Sarabun New" w:hAnsi="TH Sarabun New" w:cs="TH Sarabun New" w:hint="cs"/>
          <w:noProof/>
          <w:spacing w:val="-2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E7181C" wp14:editId="138430EA">
                <wp:simplePos x="0" y="0"/>
                <wp:positionH relativeFrom="margin">
                  <wp:posOffset>3499485</wp:posOffset>
                </wp:positionH>
                <wp:positionV relativeFrom="paragraph">
                  <wp:posOffset>9525</wp:posOffset>
                </wp:positionV>
                <wp:extent cx="3295650" cy="4220845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22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B4BAD" w14:textId="77777777" w:rsidR="00A36829" w:rsidRDefault="00A36829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1988FB50" w14:textId="77777777" w:rsidR="00A36829" w:rsidRDefault="00A36829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73618F8C" w14:textId="1472F761" w:rsidR="00A36829" w:rsidRPr="00A36829" w:rsidRDefault="00A36829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1"/>
                                <w:szCs w:val="31"/>
                              </w:rPr>
                            </w:pPr>
                            <w:r w:rsidRPr="00A36829">
                              <w:rPr>
                                <w:rFonts w:ascii="TH Sarabun New" w:eastAsia="Times New Roman" w:hAnsi="TH Sarabun New" w:cs="TH Sarabun New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0CCF03D" w14:textId="05F2D4B8" w:rsidR="00A36829" w:rsidRPr="00930A6A" w:rsidRDefault="00A36829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13BE2" w:rsidRPr="00930A6A">
                              <w:rPr>
                                <w:rFonts w:ascii="TH Sarabun New" w:eastAsia="Times New Roman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งสาวษิญาภา  ชุณหวรานน</w:t>
                            </w:r>
                            <w:r w:rsidR="00CE6C42" w:rsidRPr="00930A6A">
                              <w:rPr>
                                <w:rFonts w:ascii="TH Sarabun New" w:eastAsia="Times New Roman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ท์</w:t>
                            </w:r>
                            <w:r w:rsidRPr="00930A6A"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D750EA" w14:textId="77777777" w:rsidR="00066051" w:rsidRPr="00930A6A" w:rsidRDefault="00066051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14"/>
                                <w:szCs w:val="14"/>
                              </w:rPr>
                            </w:pPr>
                          </w:p>
                          <w:p w14:paraId="512909BC" w14:textId="1B84377F" w:rsidR="00A36829" w:rsidRPr="00930A6A" w:rsidRDefault="00A13BE2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eastAsia="Times New Roman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บริหารการพิมพ์ธรรมศาสตร์</w:t>
                            </w:r>
                          </w:p>
                          <w:p w14:paraId="0C72F2F7" w14:textId="498FB161" w:rsidR="00F05672" w:rsidRPr="00930A6A" w:rsidRDefault="00066051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  <w:cs/>
                              </w:rPr>
                              <w:t>ลายมือหัวหน้าส่วนงานของส่วนงานที่รับมอบหมายงาน</w:t>
                            </w:r>
                          </w:p>
                          <w:p w14:paraId="3808126F" w14:textId="2894B57A" w:rsidR="00D53164" w:rsidRDefault="00D53164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6C02CEA0" w14:textId="77777777" w:rsidR="00066051" w:rsidRDefault="00066051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7516B96F" w14:textId="77777777" w:rsidR="00F05672" w:rsidRPr="00794F2B" w:rsidRDefault="00F05672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  <w:r w:rsidRPr="00794F2B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3D4C33A" w14:textId="652EC7BE" w:rsidR="00F05672" w:rsidRPr="00930A6A" w:rsidRDefault="00F05672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งสาวนุชจรี</w:t>
                            </w:r>
                            <w:r w:rsidR="00EB3CD8"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พันเภา</w:t>
                            </w: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57334B" w14:textId="77777777" w:rsidR="00066051" w:rsidRPr="00930A6A" w:rsidRDefault="00F05672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นักง</w:t>
                            </w:r>
                            <w:r w:rsidR="00066051"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านขาย</w:t>
                            </w:r>
                          </w:p>
                          <w:p w14:paraId="14522AC4" w14:textId="446DAF0D" w:rsidR="00F05672" w:rsidRPr="00930A6A" w:rsidRDefault="00066051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เจ้าหน้าที่ผู้รับผิดชอบที่ได้รับมอบหมายงาน</w:t>
                            </w:r>
                            <w:r w:rsidR="00F05672"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าย</w:t>
                            </w:r>
                          </w:p>
                          <w:p w14:paraId="2859449B" w14:textId="77777777" w:rsidR="00066051" w:rsidRDefault="00066051" w:rsidP="00066051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0707D707" w14:textId="77777777" w:rsidR="00066051" w:rsidRPr="00794F2B" w:rsidRDefault="00066051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2F3F5880" w14:textId="111D0E0B" w:rsidR="00F05672" w:rsidRPr="00794F2B" w:rsidRDefault="00F05672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181C" id="Text Box 9" o:spid="_x0000_s1029" type="#_x0000_t202" style="position:absolute;left:0;text-align:left;margin-left:275.55pt;margin-top:.75pt;width:259.5pt;height:33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" fillcolor="white [3201]" stroked="f" strokeweight=".5pt">
                <v:textbox>
                  <w:txbxContent>
                    <w:p w14:paraId="475B4BAD" w14:textId="77777777" w:rsidR="00A36829" w:rsidRDefault="00A36829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1"/>
                          <w:szCs w:val="31"/>
                        </w:rPr>
                      </w:pPr>
                    </w:p>
                    <w:p w14:paraId="1988FB50" w14:textId="77777777" w:rsidR="00A36829" w:rsidRDefault="00A36829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1"/>
                          <w:szCs w:val="31"/>
                        </w:rPr>
                      </w:pPr>
                    </w:p>
                    <w:p w14:paraId="73618F8C" w14:textId="1472F761" w:rsidR="00A36829" w:rsidRPr="00A36829" w:rsidRDefault="00A36829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1"/>
                          <w:szCs w:val="31"/>
                        </w:rPr>
                      </w:pPr>
                      <w:r w:rsidRPr="00A36829">
                        <w:rPr>
                          <w:rFonts w:ascii="TH Sarabun New" w:eastAsia="Times New Roman" w:hAnsi="TH Sarabun New" w:cs="TH Sarabun New"/>
                          <w:sz w:val="31"/>
                          <w:szCs w:val="31"/>
                          <w:cs/>
                        </w:rPr>
                        <w:t>..............................................................</w:t>
                      </w:r>
                    </w:p>
                    <w:p w14:paraId="00CCF03D" w14:textId="05F2D4B8" w:rsidR="00A36829" w:rsidRPr="00930A6A" w:rsidRDefault="00A36829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A13BE2" w:rsidRPr="00930A6A">
                        <w:rPr>
                          <w:rFonts w:ascii="TH Sarabun New" w:eastAsia="Times New Roman" w:hAnsi="TH Sarabun New" w:cs="TH Sarabun New" w:hint="cs"/>
                          <w:sz w:val="32"/>
                          <w:szCs w:val="32"/>
                          <w:cs/>
                        </w:rPr>
                        <w:t>นางสาวษิญาภา  ชุณหวรานน</w:t>
                      </w:r>
                      <w:r w:rsidR="00CE6C42" w:rsidRPr="00930A6A">
                        <w:rPr>
                          <w:rFonts w:ascii="TH Sarabun New" w:eastAsia="Times New Roman" w:hAnsi="TH Sarabun New" w:cs="TH Sarabun New" w:hint="cs"/>
                          <w:sz w:val="32"/>
                          <w:szCs w:val="32"/>
                          <w:cs/>
                        </w:rPr>
                        <w:t>ท์</w:t>
                      </w:r>
                      <w:r w:rsidRPr="00930A6A"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FD750EA" w14:textId="77777777" w:rsidR="00066051" w:rsidRPr="00930A6A" w:rsidRDefault="00066051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14"/>
                          <w:szCs w:val="14"/>
                        </w:rPr>
                      </w:pPr>
                    </w:p>
                    <w:p w14:paraId="512909BC" w14:textId="1B84377F" w:rsidR="00A36829" w:rsidRPr="00930A6A" w:rsidRDefault="00A13BE2" w:rsidP="00066051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eastAsia="Times New Roman" w:hAnsi="TH Sarabun New" w:cs="TH Sarabun New" w:hint="cs"/>
                          <w:sz w:val="32"/>
                          <w:szCs w:val="32"/>
                          <w:cs/>
                        </w:rPr>
                        <w:t>ผู้อำนวยการสำนักงานบริหารการพิมพ์ธรรมศาสตร์</w:t>
                      </w:r>
                    </w:p>
                    <w:p w14:paraId="0C72F2F7" w14:textId="498FB161" w:rsidR="00F05672" w:rsidRPr="00930A6A" w:rsidRDefault="00066051" w:rsidP="00066051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  <w:cs/>
                        </w:rPr>
                        <w:t>ลายมือหัวหน้าส่วนงานของส่วนงานที่รับมอบหมายงาน</w:t>
                      </w:r>
                    </w:p>
                    <w:p w14:paraId="3808126F" w14:textId="2894B57A" w:rsidR="00D53164" w:rsidRDefault="00D53164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6C02CEA0" w14:textId="77777777" w:rsidR="00066051" w:rsidRDefault="00066051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7516B96F" w14:textId="77777777" w:rsidR="00F05672" w:rsidRPr="00794F2B" w:rsidRDefault="00F05672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  <w:r w:rsidRPr="00794F2B">
                        <w:rPr>
                          <w:rFonts w:ascii="TH Sarabun New" w:hAnsi="TH Sarabun New" w:cs="TH Sarabun New"/>
                          <w:sz w:val="31"/>
                          <w:szCs w:val="31"/>
                          <w:cs/>
                        </w:rPr>
                        <w:t>..............................................................</w:t>
                      </w:r>
                    </w:p>
                    <w:p w14:paraId="03D4C33A" w14:textId="652EC7BE" w:rsidR="00F05672" w:rsidRPr="00930A6A" w:rsidRDefault="00F05672" w:rsidP="0006605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างสาวนุชจรี</w:t>
                      </w:r>
                      <w:r w:rsidR="00EB3CD8"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พันเภา</w:t>
                      </w: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A57334B" w14:textId="77777777" w:rsidR="00066051" w:rsidRPr="00930A6A" w:rsidRDefault="00F05672" w:rsidP="0006605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นักง</w:t>
                      </w:r>
                      <w:r w:rsidR="00066051"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านขาย</w:t>
                      </w:r>
                    </w:p>
                    <w:p w14:paraId="14522AC4" w14:textId="446DAF0D" w:rsidR="00F05672" w:rsidRPr="00930A6A" w:rsidRDefault="00066051" w:rsidP="0006605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เจ้าหน้าที่ผู้รับผิดชอบที่ได้รับมอบหมายงาน</w:t>
                      </w:r>
                      <w:r w:rsidR="00F05672"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าย</w:t>
                      </w:r>
                    </w:p>
                    <w:p w14:paraId="2859449B" w14:textId="77777777" w:rsidR="00066051" w:rsidRDefault="00066051" w:rsidP="00066051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0707D707" w14:textId="77777777" w:rsidR="00066051" w:rsidRPr="00794F2B" w:rsidRDefault="00066051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2F3F5880" w14:textId="111D0E0B" w:rsidR="00F05672" w:rsidRPr="00794F2B" w:rsidRDefault="00F05672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B66FE2" wp14:editId="7C8E2F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33700" cy="6445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44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F30626" w14:textId="77777777" w:rsidR="009612F8" w:rsidRDefault="009612F8" w:rsidP="009612F8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1"/>
                                <w:szCs w:val="31"/>
                              </w:rPr>
                            </w:pPr>
                          </w:p>
                          <w:p w14:paraId="4733550B" w14:textId="4F8A6FE2" w:rsidR="006A3E87" w:rsidRPr="003822A9" w:rsidRDefault="006A3E87" w:rsidP="009612F8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1"/>
                                <w:szCs w:val="31"/>
                              </w:rPr>
                            </w:pPr>
                            <w:r w:rsidRPr="003822A9">
                              <w:rPr>
                                <w:rFonts w:ascii="TH Sarabun New" w:hAnsi="TH Sarabun New" w:cs="TH Sarabun New"/>
                                <w:spacing w:val="-2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752742B" w14:textId="788E9A8D" w:rsidR="006A3E87" w:rsidRPr="00930A6A" w:rsidRDefault="006A3E87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pacing w:val="-2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612F8" w:rsidRPr="00930A6A">
                              <w:rPr>
                                <w:rFonts w:ascii="TH Sarabun New" w:hAnsi="TH Sarabun New" w:cs="TH Sarabun New" w:hint="cs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างปิ่นพนิต โปมิล</w:t>
                            </w:r>
                            <w:r w:rsidRPr="00930A6A">
                              <w:rPr>
                                <w:rFonts w:ascii="TH Sarabun New" w:hAnsi="TH Sarabun New" w:cs="TH Sarabun New"/>
                                <w:spacing w:val="-2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3F620C" w14:textId="0DDB4667" w:rsidR="006A3E87" w:rsidRPr="00930A6A" w:rsidRDefault="004D5972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2"/>
                                <w:szCs w:val="32"/>
                                <w:cs/>
                              </w:rPr>
                            </w:pPr>
                            <w:r w:rsidRPr="00930A6A">
                              <w:rPr>
                                <w:rFonts w:ascii="TH Sarabun New" w:eastAsia="Cordi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ลขานุการคณะ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ภสัชศาสตร์</w:t>
                            </w:r>
                          </w:p>
                          <w:p w14:paraId="751D9785" w14:textId="69218081" w:rsidR="00280354" w:rsidRDefault="00280354" w:rsidP="00A36829">
                            <w:pPr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3C9294B9" w14:textId="77777777" w:rsidR="00583BB0" w:rsidRDefault="00583BB0" w:rsidP="00A36829">
                            <w:pPr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4633EE4A" w14:textId="77777777" w:rsidR="006A3E87" w:rsidRPr="00794F2B" w:rsidRDefault="006A3E87" w:rsidP="006A3E8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  <w:r w:rsidRPr="00794F2B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5149686F" w14:textId="37A1DA9B" w:rsidR="006A3E87" w:rsidRPr="00930A6A" w:rsidRDefault="006A3E87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D044B"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ศ.ดร.ภญ.ตวงรัตน์ โพธะ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3859E5" w14:textId="2136875D" w:rsidR="006A3E87" w:rsidRPr="00930A6A" w:rsidRDefault="006A3E87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ฝ่ายบริหาร</w:t>
                            </w:r>
                          </w:p>
                          <w:p w14:paraId="6E82B248" w14:textId="26FE6B38" w:rsidR="00583BB0" w:rsidRDefault="00583BB0" w:rsidP="006A3E87">
                            <w:pPr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09640EF3" w14:textId="77777777" w:rsidR="00583BB0" w:rsidRDefault="00583BB0" w:rsidP="006A3E87">
                            <w:pPr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2B323699" w14:textId="2B93261A" w:rsidR="00A36829" w:rsidRPr="00A36829" w:rsidRDefault="00A36829" w:rsidP="00A368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2"/>
                                <w:sz w:val="31"/>
                                <w:szCs w:val="31"/>
                              </w:rPr>
                            </w:pPr>
                            <w:r w:rsidRPr="00794F2B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3BEB97EA" w14:textId="38095A55" w:rsidR="00F05672" w:rsidRPr="00930A6A" w:rsidRDefault="00F05672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3C41"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องศาสตราจารย ดร. เภสัชกรรัฐพล อาษาสุจริต</w:t>
                            </w: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82FCD57" w14:textId="77777777" w:rsidR="00F05672" w:rsidRPr="00930A6A" w:rsidRDefault="00F05672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 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6FE2" id="Text Box 7" o:spid="_x0000_s1030" type="#_x0000_t202" style="position:absolute;left:0;text-align:left;margin-left:0;margin-top:.55pt;width:231pt;height:507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" fillcolor="window" stroked="f" strokeweight=".5pt">
                <v:textbox>
                  <w:txbxContent>
                    <w:p w14:paraId="0CF30626" w14:textId="77777777" w:rsidR="009612F8" w:rsidRDefault="009612F8" w:rsidP="009612F8">
                      <w:pPr>
                        <w:spacing w:before="24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1"/>
                          <w:szCs w:val="31"/>
                        </w:rPr>
                      </w:pPr>
                    </w:p>
                    <w:p w14:paraId="4733550B" w14:textId="4F8A6FE2" w:rsidR="006A3E87" w:rsidRPr="003822A9" w:rsidRDefault="006A3E87" w:rsidP="009612F8">
                      <w:pPr>
                        <w:spacing w:before="24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1"/>
                          <w:szCs w:val="31"/>
                        </w:rPr>
                      </w:pPr>
                      <w:r w:rsidRPr="003822A9">
                        <w:rPr>
                          <w:rFonts w:ascii="TH Sarabun New" w:hAnsi="TH Sarabun New" w:cs="TH Sarabun New"/>
                          <w:spacing w:val="-2"/>
                          <w:sz w:val="31"/>
                          <w:szCs w:val="31"/>
                          <w:cs/>
                        </w:rPr>
                        <w:t>..............................................................</w:t>
                      </w:r>
                    </w:p>
                    <w:p w14:paraId="1752742B" w14:textId="788E9A8D" w:rsidR="006A3E87" w:rsidRPr="00930A6A" w:rsidRDefault="006A3E87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pacing w:val="-2"/>
                          <w:sz w:val="32"/>
                          <w:szCs w:val="32"/>
                          <w:cs/>
                        </w:rPr>
                        <w:t>(</w:t>
                      </w:r>
                      <w:r w:rsidR="009612F8" w:rsidRPr="00930A6A">
                        <w:rPr>
                          <w:rFonts w:ascii="TH Sarabun New" w:hAnsi="TH Sarabun New" w:cs="TH Sarabun New" w:hint="cs"/>
                          <w:spacing w:val="-2"/>
                          <w:sz w:val="32"/>
                          <w:szCs w:val="32"/>
                          <w:cs/>
                        </w:rPr>
                        <w:t>นางปิ่นพนิต โปมิล</w:t>
                      </w:r>
                      <w:r w:rsidRPr="00930A6A">
                        <w:rPr>
                          <w:rFonts w:ascii="TH Sarabun New" w:hAnsi="TH Sarabun New" w:cs="TH Sarabun New"/>
                          <w:spacing w:val="-2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3F620C" w14:textId="0DDB4667" w:rsidR="006A3E87" w:rsidRPr="00930A6A" w:rsidRDefault="004D5972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2"/>
                          <w:szCs w:val="32"/>
                          <w:cs/>
                        </w:rPr>
                      </w:pPr>
                      <w:r w:rsidRPr="00930A6A">
                        <w:rPr>
                          <w:rFonts w:ascii="TH Sarabun New" w:eastAsia="Cordia New" w:hAnsi="TH Sarabun New" w:cs="TH Sarabun New" w:hint="cs"/>
                          <w:sz w:val="32"/>
                          <w:szCs w:val="32"/>
                          <w:cs/>
                        </w:rPr>
                        <w:t>เลขานุการคณะ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ภสัชศาสตร์</w:t>
                      </w:r>
                    </w:p>
                    <w:p w14:paraId="751D9785" w14:textId="69218081" w:rsidR="00280354" w:rsidRDefault="00280354" w:rsidP="00A36829">
                      <w:pPr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3C9294B9" w14:textId="77777777" w:rsidR="00583BB0" w:rsidRDefault="00583BB0" w:rsidP="00A36829">
                      <w:pPr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4633EE4A" w14:textId="77777777" w:rsidR="006A3E87" w:rsidRPr="00794F2B" w:rsidRDefault="006A3E87" w:rsidP="006A3E87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  <w:r w:rsidRPr="00794F2B">
                        <w:rPr>
                          <w:rFonts w:ascii="TH Sarabun New" w:hAnsi="TH Sarabun New" w:cs="TH Sarabun New"/>
                          <w:sz w:val="31"/>
                          <w:szCs w:val="31"/>
                          <w:cs/>
                        </w:rPr>
                        <w:t>..............................................................</w:t>
                      </w:r>
                    </w:p>
                    <w:p w14:paraId="5149686F" w14:textId="37A1DA9B" w:rsidR="006A3E87" w:rsidRPr="00930A6A" w:rsidRDefault="006A3E87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FD044B"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ศ.ดร.ภญ.ตวงรัตน์ โพธะ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3859E5" w14:textId="2136875D" w:rsidR="006A3E87" w:rsidRPr="00930A6A" w:rsidRDefault="006A3E87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อง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ฝ่ายบริหาร</w:t>
                      </w:r>
                    </w:p>
                    <w:p w14:paraId="6E82B248" w14:textId="26FE6B38" w:rsidR="00583BB0" w:rsidRDefault="00583BB0" w:rsidP="006A3E87">
                      <w:pPr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09640EF3" w14:textId="77777777" w:rsidR="00583BB0" w:rsidRDefault="00583BB0" w:rsidP="006A3E87">
                      <w:pPr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2B323699" w14:textId="2B93261A" w:rsidR="00A36829" w:rsidRPr="00A36829" w:rsidRDefault="00A36829" w:rsidP="00A3682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2"/>
                          <w:sz w:val="31"/>
                          <w:szCs w:val="31"/>
                        </w:rPr>
                      </w:pPr>
                      <w:r w:rsidRPr="00794F2B">
                        <w:rPr>
                          <w:rFonts w:ascii="TH Sarabun New" w:hAnsi="TH Sarabun New" w:cs="TH Sarabun New"/>
                          <w:sz w:val="31"/>
                          <w:szCs w:val="31"/>
                          <w:cs/>
                        </w:rPr>
                        <w:t>.....................................................</w:t>
                      </w:r>
                    </w:p>
                    <w:p w14:paraId="3BEB97EA" w14:textId="38095A55" w:rsidR="00F05672" w:rsidRPr="00930A6A" w:rsidRDefault="00F05672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3C41"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องศาสตราจารย ดร. เภสัชกรรัฐพล อาษาสุจริต</w:t>
                      </w: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82FCD57" w14:textId="77777777" w:rsidR="00F05672" w:rsidRPr="00930A6A" w:rsidRDefault="00F05672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 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7877F" w14:textId="2E15DA9F" w:rsidR="00A2461F" w:rsidRDefault="00A2461F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1770C42E" w14:textId="77777777" w:rsidR="00A2461F" w:rsidRDefault="00A2461F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18DCD616" w14:textId="772B4A4D" w:rsid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6F4D4F55" w14:textId="0D0479C4" w:rsidR="00280354" w:rsidRDefault="00280354" w:rsidP="00583BB0">
      <w:pPr>
        <w:rPr>
          <w:rFonts w:ascii="TH Sarabun New" w:hAnsi="TH Sarabun New" w:cs="TH Sarabun New"/>
          <w:spacing w:val="-2"/>
          <w:sz w:val="31"/>
          <w:szCs w:val="31"/>
        </w:rPr>
      </w:pPr>
    </w:p>
    <w:p w14:paraId="293398C8" w14:textId="004927E7" w:rsid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118C6C96" w14:textId="77777777" w:rsid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29029072" w14:textId="0DDFF69D" w:rsid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6C17258D" w14:textId="58D697E1" w:rsidR="00280354" w:rsidRP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  <w:r>
        <w:rPr>
          <w:rFonts w:ascii="TH Sarabun New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99F27" wp14:editId="07DE4A02">
                <wp:simplePos x="0" y="0"/>
                <wp:positionH relativeFrom="margin">
                  <wp:posOffset>1028700</wp:posOffset>
                </wp:positionH>
                <wp:positionV relativeFrom="paragraph">
                  <wp:posOffset>193040</wp:posOffset>
                </wp:positionV>
                <wp:extent cx="784860" cy="422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33024A" w14:textId="77777777" w:rsidR="00F05672" w:rsidRPr="00DF762C" w:rsidRDefault="00F05672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F76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9F27" id="Text Box 8" o:spid="_x0000_s1031" type="#_x0000_t202" style="position:absolute;left:0;text-align:left;margin-left:81pt;margin-top:15.2pt;width:61.8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" fillcolor="window" stroked="f" strokeweight=".5pt">
                <v:textbox>
                  <w:txbxContent>
                    <w:p w14:paraId="2C33024A" w14:textId="77777777" w:rsidR="00F05672" w:rsidRPr="00DF762C" w:rsidRDefault="00F05672" w:rsidP="00F0567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F762C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0354" w:rsidRPr="00280354" w:rsidSect="00642E7B">
      <w:pgSz w:w="11906" w:h="16838" w:code="9"/>
      <w:pgMar w:top="851" w:right="992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7F8B" w14:textId="77777777" w:rsidR="00AC0E44" w:rsidRDefault="00AC0E44" w:rsidP="006923F3">
      <w:pPr>
        <w:spacing w:after="0" w:line="240" w:lineRule="auto"/>
      </w:pPr>
      <w:r>
        <w:separator/>
      </w:r>
    </w:p>
  </w:endnote>
  <w:endnote w:type="continuationSeparator" w:id="0">
    <w:p w14:paraId="3681E132" w14:textId="77777777" w:rsidR="00AC0E44" w:rsidRDefault="00AC0E44" w:rsidP="0069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87CC" w14:textId="77777777" w:rsidR="00AC0E44" w:rsidRDefault="00AC0E44" w:rsidP="006923F3">
      <w:pPr>
        <w:spacing w:after="0" w:line="240" w:lineRule="auto"/>
      </w:pPr>
      <w:r>
        <w:separator/>
      </w:r>
    </w:p>
  </w:footnote>
  <w:footnote w:type="continuationSeparator" w:id="0">
    <w:p w14:paraId="2CBCCB44" w14:textId="77777777" w:rsidR="00AC0E44" w:rsidRDefault="00AC0E44" w:rsidP="0069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72C25"/>
    <w:multiLevelType w:val="hybridMultilevel"/>
    <w:tmpl w:val="9878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41B2"/>
    <w:multiLevelType w:val="hybridMultilevel"/>
    <w:tmpl w:val="1EF63572"/>
    <w:lvl w:ilvl="0" w:tplc="1706C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E5"/>
    <w:rsid w:val="00001846"/>
    <w:rsid w:val="000245BD"/>
    <w:rsid w:val="000408A5"/>
    <w:rsid w:val="00050015"/>
    <w:rsid w:val="00050DB5"/>
    <w:rsid w:val="00063467"/>
    <w:rsid w:val="00066051"/>
    <w:rsid w:val="000B4FBF"/>
    <w:rsid w:val="000C4EEC"/>
    <w:rsid w:val="000D5367"/>
    <w:rsid w:val="000F0198"/>
    <w:rsid w:val="000F02DF"/>
    <w:rsid w:val="00100647"/>
    <w:rsid w:val="001030FA"/>
    <w:rsid w:val="00121AB1"/>
    <w:rsid w:val="00194CE4"/>
    <w:rsid w:val="001D127C"/>
    <w:rsid w:val="001E6931"/>
    <w:rsid w:val="001F4E5F"/>
    <w:rsid w:val="00270F12"/>
    <w:rsid w:val="00280354"/>
    <w:rsid w:val="00280ACB"/>
    <w:rsid w:val="00290B22"/>
    <w:rsid w:val="00293B13"/>
    <w:rsid w:val="002A4523"/>
    <w:rsid w:val="002B5905"/>
    <w:rsid w:val="002C2072"/>
    <w:rsid w:val="002D37E9"/>
    <w:rsid w:val="002E7305"/>
    <w:rsid w:val="002E79DE"/>
    <w:rsid w:val="00301BBA"/>
    <w:rsid w:val="00305E61"/>
    <w:rsid w:val="00323FB0"/>
    <w:rsid w:val="00346573"/>
    <w:rsid w:val="00350E46"/>
    <w:rsid w:val="003670AC"/>
    <w:rsid w:val="003A665B"/>
    <w:rsid w:val="003C0CDB"/>
    <w:rsid w:val="003C4729"/>
    <w:rsid w:val="004179E2"/>
    <w:rsid w:val="004231E1"/>
    <w:rsid w:val="00461967"/>
    <w:rsid w:val="00464AD6"/>
    <w:rsid w:val="004A3F32"/>
    <w:rsid w:val="004B4CBC"/>
    <w:rsid w:val="004C5696"/>
    <w:rsid w:val="004D3C41"/>
    <w:rsid w:val="004D5972"/>
    <w:rsid w:val="004E13B7"/>
    <w:rsid w:val="005157CF"/>
    <w:rsid w:val="00523A8E"/>
    <w:rsid w:val="00583BB0"/>
    <w:rsid w:val="00586D3A"/>
    <w:rsid w:val="00590D1F"/>
    <w:rsid w:val="00591BF2"/>
    <w:rsid w:val="005F086F"/>
    <w:rsid w:val="00610727"/>
    <w:rsid w:val="00642E7B"/>
    <w:rsid w:val="006923F3"/>
    <w:rsid w:val="006A3E87"/>
    <w:rsid w:val="006B7573"/>
    <w:rsid w:val="006D1CC1"/>
    <w:rsid w:val="0071525C"/>
    <w:rsid w:val="00731890"/>
    <w:rsid w:val="007771E8"/>
    <w:rsid w:val="007A4D07"/>
    <w:rsid w:val="007A6DB9"/>
    <w:rsid w:val="007B46DD"/>
    <w:rsid w:val="007C17B2"/>
    <w:rsid w:val="007C431F"/>
    <w:rsid w:val="007F58CC"/>
    <w:rsid w:val="00823FEB"/>
    <w:rsid w:val="00837BA8"/>
    <w:rsid w:val="00862C58"/>
    <w:rsid w:val="008633AB"/>
    <w:rsid w:val="00867C8C"/>
    <w:rsid w:val="00873353"/>
    <w:rsid w:val="0087492A"/>
    <w:rsid w:val="00877076"/>
    <w:rsid w:val="00903FC6"/>
    <w:rsid w:val="00913C98"/>
    <w:rsid w:val="00930A6A"/>
    <w:rsid w:val="00942CB1"/>
    <w:rsid w:val="00947F97"/>
    <w:rsid w:val="00950E8A"/>
    <w:rsid w:val="009612F8"/>
    <w:rsid w:val="00985A7E"/>
    <w:rsid w:val="009D3279"/>
    <w:rsid w:val="009E1633"/>
    <w:rsid w:val="009F3263"/>
    <w:rsid w:val="00A13BE2"/>
    <w:rsid w:val="00A2461F"/>
    <w:rsid w:val="00A331A6"/>
    <w:rsid w:val="00A36829"/>
    <w:rsid w:val="00A37059"/>
    <w:rsid w:val="00A56D0D"/>
    <w:rsid w:val="00A83BED"/>
    <w:rsid w:val="00A9672D"/>
    <w:rsid w:val="00AA45BC"/>
    <w:rsid w:val="00AB2C59"/>
    <w:rsid w:val="00AB61C5"/>
    <w:rsid w:val="00AC0E44"/>
    <w:rsid w:val="00AD0FB2"/>
    <w:rsid w:val="00AE71A9"/>
    <w:rsid w:val="00B23E8A"/>
    <w:rsid w:val="00B340E5"/>
    <w:rsid w:val="00B52DE1"/>
    <w:rsid w:val="00B7548C"/>
    <w:rsid w:val="00B93A72"/>
    <w:rsid w:val="00BA7CFE"/>
    <w:rsid w:val="00BB6D61"/>
    <w:rsid w:val="00BD74C1"/>
    <w:rsid w:val="00BE3082"/>
    <w:rsid w:val="00BE436E"/>
    <w:rsid w:val="00C02AD6"/>
    <w:rsid w:val="00C400BF"/>
    <w:rsid w:val="00C75902"/>
    <w:rsid w:val="00C76BE9"/>
    <w:rsid w:val="00C80E30"/>
    <w:rsid w:val="00CE4A23"/>
    <w:rsid w:val="00CE6C42"/>
    <w:rsid w:val="00CF0585"/>
    <w:rsid w:val="00D00A31"/>
    <w:rsid w:val="00D07082"/>
    <w:rsid w:val="00D47F7D"/>
    <w:rsid w:val="00D5022A"/>
    <w:rsid w:val="00D53164"/>
    <w:rsid w:val="00D70680"/>
    <w:rsid w:val="00D93B7A"/>
    <w:rsid w:val="00DA24FD"/>
    <w:rsid w:val="00DD6D80"/>
    <w:rsid w:val="00E01B51"/>
    <w:rsid w:val="00E15261"/>
    <w:rsid w:val="00E2188D"/>
    <w:rsid w:val="00E23A1D"/>
    <w:rsid w:val="00E462A0"/>
    <w:rsid w:val="00E51CBF"/>
    <w:rsid w:val="00E648FD"/>
    <w:rsid w:val="00E65A29"/>
    <w:rsid w:val="00E84224"/>
    <w:rsid w:val="00EA17A1"/>
    <w:rsid w:val="00EB3CD8"/>
    <w:rsid w:val="00EF5748"/>
    <w:rsid w:val="00EF6343"/>
    <w:rsid w:val="00F00868"/>
    <w:rsid w:val="00F009DC"/>
    <w:rsid w:val="00F05672"/>
    <w:rsid w:val="00F12D90"/>
    <w:rsid w:val="00F21F4D"/>
    <w:rsid w:val="00F53080"/>
    <w:rsid w:val="00FA7964"/>
    <w:rsid w:val="00FC26D3"/>
    <w:rsid w:val="00FD044B"/>
    <w:rsid w:val="00FD0C5D"/>
    <w:rsid w:val="00FE2428"/>
    <w:rsid w:val="00FE39D4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2AA1"/>
  <w15:chartTrackingRefBased/>
  <w15:docId w15:val="{E477D5D6-F66D-4C99-B6CA-50381D4C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13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F3"/>
  </w:style>
  <w:style w:type="paragraph" w:styleId="Footer">
    <w:name w:val="footer"/>
    <w:basedOn w:val="Normal"/>
    <w:link w:val="FooterChar"/>
    <w:uiPriority w:val="99"/>
    <w:unhideWhenUsed/>
    <w:rsid w:val="0069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F3"/>
  </w:style>
  <w:style w:type="character" w:customStyle="1" w:styleId="t286pc">
    <w:name w:val="t286pc"/>
    <w:basedOn w:val="DefaultParagraphFont"/>
    <w:rsid w:val="00AD0FB2"/>
  </w:style>
  <w:style w:type="character" w:customStyle="1" w:styleId="vkekvd">
    <w:name w:val="vkekvd"/>
    <w:basedOn w:val="DefaultParagraphFont"/>
    <w:rsid w:val="00AD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0255-3FDD-4507-BA10-EF95E1C6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4-10T03:04:00Z</cp:lastPrinted>
  <dcterms:created xsi:type="dcterms:W3CDTF">2026-04-10T03:08:00Z</dcterms:created>
  <dcterms:modified xsi:type="dcterms:W3CDTF">2026-04-10T09:01:00Z</dcterms:modified>
</cp:coreProperties>
</file>